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63" w:rsidRPr="00A6770D" w:rsidRDefault="005E0263" w:rsidP="005E0263">
      <w:pPr>
        <w:pStyle w:val="NoSpacing"/>
        <w:jc w:val="center"/>
        <w:rPr>
          <w:b/>
          <w:sz w:val="32"/>
        </w:rPr>
      </w:pPr>
      <w:r w:rsidRPr="00A6770D">
        <w:rPr>
          <w:b/>
          <w:sz w:val="32"/>
        </w:rPr>
        <w:t>Hoffman Trails Elementary</w:t>
      </w:r>
    </w:p>
    <w:p w:rsidR="005E0263" w:rsidRPr="005E0263" w:rsidRDefault="00A6770D" w:rsidP="005E0263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2019-2020 </w:t>
      </w:r>
      <w:r w:rsidR="005E0263" w:rsidRPr="005E0263">
        <w:rPr>
          <w:b/>
          <w:sz w:val="24"/>
        </w:rPr>
        <w:t>Supply Lists</w:t>
      </w:r>
    </w:p>
    <w:p w:rsidR="005E0263" w:rsidRDefault="005E0263" w:rsidP="005E0263">
      <w:pPr>
        <w:pStyle w:val="NoSpacing"/>
        <w:jc w:val="center"/>
        <w:rPr>
          <w:b/>
          <w:sz w:val="24"/>
        </w:rPr>
        <w:sectPr w:rsidR="005E0263" w:rsidSect="005E02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E0263" w:rsidRPr="005E0263" w:rsidRDefault="005E0263" w:rsidP="005E0263">
      <w:pPr>
        <w:pStyle w:val="NoSpacing"/>
        <w:jc w:val="center"/>
        <w:rPr>
          <w:b/>
          <w:sz w:val="24"/>
        </w:rPr>
      </w:pPr>
    </w:p>
    <w:p w:rsidR="00953FB4" w:rsidRPr="005E0263" w:rsidRDefault="009E70D7" w:rsidP="005E4B1E">
      <w:pPr>
        <w:pStyle w:val="NoSpacing"/>
        <w:rPr>
          <w:b/>
        </w:rPr>
      </w:pPr>
      <w:r w:rsidRPr="005E0263">
        <w:rPr>
          <w:b/>
        </w:rPr>
        <w:t>Kindergarten - $28</w:t>
      </w:r>
    </w:p>
    <w:p w:rsidR="009E70D7" w:rsidRPr="005E4B1E" w:rsidRDefault="00D320CF" w:rsidP="005E4B1E">
      <w:pPr>
        <w:pStyle w:val="NoSpacing"/>
      </w:pPr>
      <w:r w:rsidRPr="005E4B1E">
        <w:t>2 - poly</w:t>
      </w:r>
      <w:r w:rsidR="009E70D7" w:rsidRPr="005E4B1E">
        <w:t xml:space="preserve"> 2-pocket folders w</w:t>
      </w:r>
      <w:r w:rsidR="009D351F" w:rsidRPr="005E4B1E">
        <w:t>ithout</w:t>
      </w:r>
      <w:r w:rsidR="005E0263">
        <w:t xml:space="preserve"> prongs (R/Y</w:t>
      </w:r>
      <w:r w:rsidR="009E70D7" w:rsidRPr="005E4B1E">
        <w:t>)</w:t>
      </w:r>
    </w:p>
    <w:p w:rsidR="009E70D7" w:rsidRPr="005E4B1E" w:rsidRDefault="009E70D7" w:rsidP="005E4B1E">
      <w:pPr>
        <w:pStyle w:val="NoSpacing"/>
      </w:pPr>
      <w:r w:rsidRPr="005E4B1E">
        <w:t>3 - Crayola crayons (24 ct box)</w:t>
      </w:r>
    </w:p>
    <w:p w:rsidR="009E70D7" w:rsidRPr="005E4B1E" w:rsidRDefault="009E70D7" w:rsidP="005E4B1E">
      <w:pPr>
        <w:pStyle w:val="NoSpacing"/>
      </w:pPr>
      <w:r w:rsidRPr="005E4B1E">
        <w:t>3 – Crayola washable broad tip markers (10 ct box)</w:t>
      </w:r>
    </w:p>
    <w:p w:rsidR="009E70D7" w:rsidRPr="005E4B1E" w:rsidRDefault="009E70D7" w:rsidP="005E4B1E">
      <w:pPr>
        <w:pStyle w:val="NoSpacing"/>
      </w:pPr>
      <w:r w:rsidRPr="005E4B1E">
        <w:t>2 – Crayola watercolor paints (8 color set)</w:t>
      </w:r>
    </w:p>
    <w:p w:rsidR="00D320CF" w:rsidRPr="005E4B1E" w:rsidRDefault="00D320CF" w:rsidP="005E4B1E">
      <w:pPr>
        <w:pStyle w:val="NoSpacing"/>
      </w:pPr>
      <w:r w:rsidRPr="005E4B1E">
        <w:t>3 – Expo dry erase markers, fine tip, low odor (black)</w:t>
      </w:r>
    </w:p>
    <w:p w:rsidR="009E70D7" w:rsidRPr="005E4B1E" w:rsidRDefault="009E70D7" w:rsidP="005E4B1E">
      <w:pPr>
        <w:pStyle w:val="NoSpacing"/>
      </w:pPr>
      <w:r w:rsidRPr="005E4B1E">
        <w:t>5 – Expo dry erase, chisel tip, low odor (black)</w:t>
      </w:r>
    </w:p>
    <w:p w:rsidR="009E70D7" w:rsidRPr="005E4B1E" w:rsidRDefault="009E70D7" w:rsidP="005E4B1E">
      <w:pPr>
        <w:pStyle w:val="NoSpacing"/>
      </w:pPr>
      <w:r w:rsidRPr="005E4B1E">
        <w:t>1 – Expo dry erase, chisel tip, low odor (multicolor)</w:t>
      </w:r>
    </w:p>
    <w:p w:rsidR="009E70D7" w:rsidRPr="005E4B1E" w:rsidRDefault="009E70D7" w:rsidP="005E4B1E">
      <w:pPr>
        <w:pStyle w:val="NoSpacing"/>
      </w:pPr>
      <w:r w:rsidRPr="005E4B1E">
        <w:t>1 – Sharpie fine tip black</w:t>
      </w:r>
    </w:p>
    <w:p w:rsidR="009E70D7" w:rsidRPr="005E4B1E" w:rsidRDefault="009E70D7" w:rsidP="005E4B1E">
      <w:pPr>
        <w:pStyle w:val="NoSpacing"/>
      </w:pPr>
      <w:r w:rsidRPr="005E4B1E">
        <w:t xml:space="preserve">3 – glue </w:t>
      </w:r>
      <w:r w:rsidR="009D351F" w:rsidRPr="005E4B1E">
        <w:t>sticks (.77 oz each,</w:t>
      </w:r>
      <w:r w:rsidRPr="005E4B1E">
        <w:t xml:space="preserve"> </w:t>
      </w:r>
      <w:r w:rsidR="009D351F" w:rsidRPr="005E4B1E">
        <w:t>p</w:t>
      </w:r>
      <w:r w:rsidRPr="005E4B1E">
        <w:t>urple to clear)</w:t>
      </w:r>
    </w:p>
    <w:p w:rsidR="009E70D7" w:rsidRPr="005E4B1E" w:rsidRDefault="009E70D7" w:rsidP="005E4B1E">
      <w:pPr>
        <w:pStyle w:val="NoSpacing"/>
      </w:pPr>
      <w:r w:rsidRPr="005E4B1E">
        <w:t>1 – box of tissues</w:t>
      </w:r>
    </w:p>
    <w:p w:rsidR="003F514C" w:rsidRDefault="009E70D7" w:rsidP="005E4B1E">
      <w:pPr>
        <w:pStyle w:val="NoSpacing"/>
      </w:pPr>
      <w:r w:rsidRPr="005E4B1E">
        <w:t>1 – container of Clorox wipes</w:t>
      </w:r>
    </w:p>
    <w:p w:rsidR="005E4B1E" w:rsidRDefault="005E4B1E" w:rsidP="005E4B1E">
      <w:pPr>
        <w:pStyle w:val="NoSpacing"/>
      </w:pPr>
    </w:p>
    <w:p w:rsidR="005E0263" w:rsidRPr="005E4B1E" w:rsidRDefault="005E0263" w:rsidP="005E4B1E">
      <w:pPr>
        <w:pStyle w:val="NoSpacing"/>
      </w:pPr>
    </w:p>
    <w:p w:rsidR="009E70D7" w:rsidRPr="005E0263" w:rsidRDefault="009E70D7" w:rsidP="005E4B1E">
      <w:pPr>
        <w:pStyle w:val="NoSpacing"/>
        <w:rPr>
          <w:b/>
        </w:rPr>
      </w:pPr>
      <w:r w:rsidRPr="005E0263">
        <w:rPr>
          <w:b/>
        </w:rPr>
        <w:t>1 Gilmore - $35</w:t>
      </w:r>
    </w:p>
    <w:p w:rsidR="009E70D7" w:rsidRPr="005E4B1E" w:rsidRDefault="00D320CF" w:rsidP="005E4B1E">
      <w:pPr>
        <w:pStyle w:val="NoSpacing"/>
      </w:pPr>
      <w:r w:rsidRPr="005E4B1E">
        <w:t>3 – poly</w:t>
      </w:r>
      <w:r w:rsidR="009E70D7" w:rsidRPr="005E4B1E">
        <w:t xml:space="preserve"> </w:t>
      </w:r>
      <w:r w:rsidR="009D351F" w:rsidRPr="005E4B1E">
        <w:t>folders without</w:t>
      </w:r>
      <w:r w:rsidR="009E70D7" w:rsidRPr="005E4B1E">
        <w:t xml:space="preserve"> prongs (</w:t>
      </w:r>
      <w:r w:rsidR="005E0263">
        <w:t>Y/B/G</w:t>
      </w:r>
      <w:r w:rsidR="009E70D7" w:rsidRPr="005E4B1E">
        <w:t>)</w:t>
      </w:r>
    </w:p>
    <w:p w:rsidR="009E70D7" w:rsidRPr="005E4B1E" w:rsidRDefault="009E70D7" w:rsidP="005E4B1E">
      <w:pPr>
        <w:pStyle w:val="NoSpacing"/>
      </w:pPr>
      <w:r w:rsidRPr="005E4B1E">
        <w:t>2 – composition books</w:t>
      </w:r>
      <w:r w:rsidR="00A05922" w:rsidRPr="005E4B1E">
        <w:t>, wide ruled</w:t>
      </w:r>
    </w:p>
    <w:p w:rsidR="009E70D7" w:rsidRPr="005E4B1E" w:rsidRDefault="009E70D7" w:rsidP="005E4B1E">
      <w:pPr>
        <w:pStyle w:val="NoSpacing"/>
      </w:pPr>
      <w:r w:rsidRPr="005E4B1E">
        <w:t xml:space="preserve">1 – box of 36 </w:t>
      </w:r>
      <w:r w:rsidR="006A4FC8" w:rsidRPr="005E4B1E">
        <w:t xml:space="preserve">sharpened #2 </w:t>
      </w:r>
      <w:r w:rsidRPr="005E4B1E">
        <w:t>pencils</w:t>
      </w:r>
    </w:p>
    <w:p w:rsidR="009E70D7" w:rsidRPr="005E4B1E" w:rsidRDefault="009E70D7" w:rsidP="005E4B1E">
      <w:pPr>
        <w:pStyle w:val="NoSpacing"/>
      </w:pPr>
      <w:r w:rsidRPr="005E4B1E">
        <w:t>2 – Crayola Crayons (24 ct box)</w:t>
      </w:r>
    </w:p>
    <w:p w:rsidR="00A05922" w:rsidRPr="005E4B1E" w:rsidRDefault="00A05922" w:rsidP="005E4B1E">
      <w:pPr>
        <w:pStyle w:val="NoSpacing"/>
      </w:pPr>
      <w:r w:rsidRPr="005E4B1E">
        <w:t>1 – Crayola colored pencils (12 ct box)</w:t>
      </w:r>
    </w:p>
    <w:p w:rsidR="009E70D7" w:rsidRPr="005E4B1E" w:rsidRDefault="009E70D7" w:rsidP="005E4B1E">
      <w:pPr>
        <w:pStyle w:val="NoSpacing"/>
      </w:pPr>
      <w:r w:rsidRPr="005E4B1E">
        <w:t>3 – Crayola washabl</w:t>
      </w:r>
      <w:r w:rsidR="00A05922" w:rsidRPr="005E4B1E">
        <w:t>e broad tip markers (10 ct box)</w:t>
      </w:r>
    </w:p>
    <w:p w:rsidR="009E70D7" w:rsidRPr="005E4B1E" w:rsidRDefault="009E70D7" w:rsidP="005E4B1E">
      <w:pPr>
        <w:pStyle w:val="NoSpacing"/>
      </w:pPr>
      <w:r w:rsidRPr="005E4B1E">
        <w:t>1 – Crayola watercolor paint set (8 color set)</w:t>
      </w:r>
    </w:p>
    <w:p w:rsidR="009E70D7" w:rsidRPr="005E4B1E" w:rsidRDefault="009E70D7" w:rsidP="005E4B1E">
      <w:pPr>
        <w:pStyle w:val="NoSpacing"/>
      </w:pPr>
      <w:r w:rsidRPr="005E4B1E">
        <w:t xml:space="preserve">4 – Expo dry erase marker, fine tip, </w:t>
      </w:r>
      <w:r w:rsidR="009D351F" w:rsidRPr="005E4B1E">
        <w:t>low odor (black)</w:t>
      </w:r>
    </w:p>
    <w:p w:rsidR="009D351F" w:rsidRPr="005E4B1E" w:rsidRDefault="009D351F" w:rsidP="005E4B1E">
      <w:pPr>
        <w:pStyle w:val="NoSpacing"/>
      </w:pPr>
      <w:r w:rsidRPr="005E4B1E">
        <w:t>3 – glue sticks (.77 oz each, purple to clear)</w:t>
      </w:r>
    </w:p>
    <w:p w:rsidR="009D351F" w:rsidRPr="005E4B1E" w:rsidRDefault="009D351F" w:rsidP="005E4B1E">
      <w:pPr>
        <w:pStyle w:val="NoSpacing"/>
      </w:pPr>
      <w:r w:rsidRPr="005E4B1E">
        <w:t>1 – plastic pencil box</w:t>
      </w:r>
    </w:p>
    <w:p w:rsidR="009D351F" w:rsidRPr="005E4B1E" w:rsidRDefault="009D351F" w:rsidP="005E4B1E">
      <w:pPr>
        <w:pStyle w:val="NoSpacing"/>
      </w:pPr>
      <w:r w:rsidRPr="005E4B1E">
        <w:t>1 – box of tissues</w:t>
      </w:r>
    </w:p>
    <w:p w:rsidR="009D351F" w:rsidRPr="005E4B1E" w:rsidRDefault="009D351F" w:rsidP="005E4B1E">
      <w:pPr>
        <w:pStyle w:val="NoSpacing"/>
      </w:pPr>
      <w:r w:rsidRPr="005E4B1E">
        <w:t>1 – container of Clorox wipes</w:t>
      </w:r>
    </w:p>
    <w:p w:rsidR="00A05922" w:rsidRPr="005E4B1E" w:rsidRDefault="00A05922" w:rsidP="005E4B1E">
      <w:pPr>
        <w:pStyle w:val="NoSpacing"/>
      </w:pPr>
      <w:r w:rsidRPr="005E4B1E">
        <w:t xml:space="preserve">1 – 9”x6” </w:t>
      </w:r>
      <w:r w:rsidR="005E0263" w:rsidRPr="005E4B1E">
        <w:t>wire bound</w:t>
      </w:r>
      <w:r w:rsidRPr="005E4B1E">
        <w:t xml:space="preserve"> 70-sheet sketchbook</w:t>
      </w:r>
    </w:p>
    <w:p w:rsidR="005E4B1E" w:rsidRDefault="009D351F" w:rsidP="005E4B1E">
      <w:pPr>
        <w:pStyle w:val="NoSpacing"/>
      </w:pPr>
      <w:r w:rsidRPr="005E4B1E">
        <w:t>1 – earbuds with mic</w:t>
      </w:r>
    </w:p>
    <w:p w:rsidR="005E0263" w:rsidRDefault="005E0263" w:rsidP="005E4B1E">
      <w:pPr>
        <w:pStyle w:val="NoSpacing"/>
      </w:pPr>
    </w:p>
    <w:p w:rsidR="005E0263" w:rsidRDefault="005E0263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A05922" w:rsidRPr="005E0263" w:rsidRDefault="00A05922" w:rsidP="005E4B1E">
      <w:pPr>
        <w:pStyle w:val="NoSpacing"/>
        <w:rPr>
          <w:b/>
        </w:rPr>
      </w:pPr>
      <w:r w:rsidRPr="005E0263">
        <w:rPr>
          <w:b/>
        </w:rPr>
        <w:t>1 Hursh - $26</w:t>
      </w:r>
    </w:p>
    <w:p w:rsidR="00A05922" w:rsidRPr="005E4B1E" w:rsidRDefault="00A05922" w:rsidP="005E4B1E">
      <w:pPr>
        <w:pStyle w:val="NoSpacing"/>
      </w:pPr>
      <w:r w:rsidRPr="005E4B1E">
        <w:t>1 – paper folder without prongs (red)</w:t>
      </w:r>
    </w:p>
    <w:p w:rsidR="00A05922" w:rsidRPr="005E4B1E" w:rsidRDefault="00A05922" w:rsidP="005E4B1E">
      <w:pPr>
        <w:pStyle w:val="NoSpacing"/>
      </w:pPr>
      <w:r w:rsidRPr="005E4B1E">
        <w:t>2 – poly 2-pocket folder with prongs (1 yellow, 1 blue)</w:t>
      </w:r>
    </w:p>
    <w:p w:rsidR="00A05922" w:rsidRPr="005E4B1E" w:rsidRDefault="00A05922" w:rsidP="005E4B1E">
      <w:pPr>
        <w:pStyle w:val="NoSpacing"/>
      </w:pPr>
      <w:r w:rsidRPr="005E4B1E">
        <w:t>1 – 1-subject notebook 70-pg, wide ruled (blue)</w:t>
      </w:r>
    </w:p>
    <w:p w:rsidR="00A05922" w:rsidRPr="005E4B1E" w:rsidRDefault="00A05922" w:rsidP="005E4B1E">
      <w:pPr>
        <w:pStyle w:val="NoSpacing"/>
      </w:pPr>
      <w:r w:rsidRPr="005E4B1E">
        <w:t>1 – Mead Primary Journa</w:t>
      </w:r>
      <w:r w:rsidR="00842147" w:rsidRPr="005E4B1E">
        <w:t xml:space="preserve">l Creative Story Tablet (gr. </w:t>
      </w:r>
      <w:r w:rsidRPr="005E4B1E">
        <w:t>K-2)</w:t>
      </w:r>
    </w:p>
    <w:p w:rsidR="00A05922" w:rsidRPr="005E4B1E" w:rsidRDefault="00A05922" w:rsidP="005E4B1E">
      <w:pPr>
        <w:pStyle w:val="NoSpacing"/>
      </w:pPr>
      <w:r w:rsidRPr="005E4B1E">
        <w:t>1 – box of 18 sharpened #2 pencils</w:t>
      </w:r>
    </w:p>
    <w:p w:rsidR="00A05922" w:rsidRPr="005E4B1E" w:rsidRDefault="00A05922" w:rsidP="005E4B1E">
      <w:pPr>
        <w:pStyle w:val="NoSpacing"/>
      </w:pPr>
      <w:r w:rsidRPr="005E4B1E">
        <w:t>2 – Crayola Crayons (24 ct box)</w:t>
      </w:r>
    </w:p>
    <w:p w:rsidR="00A05922" w:rsidRPr="005E4B1E" w:rsidRDefault="00A05922" w:rsidP="005E4B1E">
      <w:pPr>
        <w:pStyle w:val="NoSpacing"/>
      </w:pPr>
      <w:r w:rsidRPr="005E4B1E">
        <w:t>1 – Crayola broad tip markers (10 ct box)</w:t>
      </w:r>
    </w:p>
    <w:p w:rsidR="00A05922" w:rsidRPr="005E4B1E" w:rsidRDefault="00A05922" w:rsidP="005E4B1E">
      <w:pPr>
        <w:pStyle w:val="NoSpacing"/>
      </w:pPr>
      <w:r w:rsidRPr="005E4B1E">
        <w:t>4 – Expo dry erase marker, chisel tip, low odor (black)</w:t>
      </w:r>
    </w:p>
    <w:p w:rsidR="00A05922" w:rsidRPr="005E4B1E" w:rsidRDefault="00A05922" w:rsidP="005E4B1E">
      <w:pPr>
        <w:pStyle w:val="NoSpacing"/>
      </w:pPr>
      <w:r w:rsidRPr="005E4B1E">
        <w:t>6 – glue sticks (.77 oz each, purple to clear)</w:t>
      </w:r>
    </w:p>
    <w:p w:rsidR="00A05922" w:rsidRPr="005E4B1E" w:rsidRDefault="00A05922" w:rsidP="005E4B1E">
      <w:pPr>
        <w:pStyle w:val="NoSpacing"/>
      </w:pPr>
      <w:r w:rsidRPr="005E4B1E">
        <w:t>1 – Fiskars scissors, 5’ kids pointed tip</w:t>
      </w:r>
    </w:p>
    <w:p w:rsidR="00A05922" w:rsidRPr="005E4B1E" w:rsidRDefault="00A05922" w:rsidP="005E4B1E">
      <w:pPr>
        <w:pStyle w:val="NoSpacing"/>
      </w:pPr>
      <w:r w:rsidRPr="005E4B1E">
        <w:t>1 – plastic pencil box</w:t>
      </w:r>
    </w:p>
    <w:p w:rsidR="00A05922" w:rsidRPr="005E4B1E" w:rsidRDefault="00A05922" w:rsidP="005E4B1E">
      <w:pPr>
        <w:pStyle w:val="NoSpacing"/>
      </w:pPr>
      <w:r w:rsidRPr="005E4B1E">
        <w:t xml:space="preserve">1 – 9”x6” </w:t>
      </w:r>
      <w:r w:rsidR="005E0263" w:rsidRPr="005E4B1E">
        <w:t>wire bound</w:t>
      </w:r>
      <w:r w:rsidRPr="005E4B1E">
        <w:t xml:space="preserve"> 70-sheet sketchbook</w:t>
      </w:r>
    </w:p>
    <w:p w:rsidR="00A05922" w:rsidRPr="005E4B1E" w:rsidRDefault="00A05922" w:rsidP="005E4B1E">
      <w:pPr>
        <w:pStyle w:val="NoSpacing"/>
      </w:pPr>
      <w:r w:rsidRPr="005E4B1E">
        <w:t>1 – headphones (over ear)</w:t>
      </w:r>
    </w:p>
    <w:p w:rsidR="005E0263" w:rsidRDefault="005E0263" w:rsidP="005E4B1E">
      <w:pPr>
        <w:pStyle w:val="NoSpacing"/>
      </w:pPr>
    </w:p>
    <w:p w:rsidR="006A4FC8" w:rsidRPr="005E0263" w:rsidRDefault="006A4FC8" w:rsidP="005E4B1E">
      <w:pPr>
        <w:pStyle w:val="NoSpacing"/>
        <w:rPr>
          <w:b/>
        </w:rPr>
      </w:pPr>
      <w:r w:rsidRPr="005E0263">
        <w:rPr>
          <w:b/>
        </w:rPr>
        <w:t>1 Short - $33</w:t>
      </w:r>
    </w:p>
    <w:p w:rsidR="006A4FC8" w:rsidRPr="005E4B1E" w:rsidRDefault="00D320CF" w:rsidP="005E4B1E">
      <w:pPr>
        <w:pStyle w:val="NoSpacing"/>
      </w:pPr>
      <w:r w:rsidRPr="005E4B1E">
        <w:t>3 – poly</w:t>
      </w:r>
      <w:r w:rsidR="006A4FC8" w:rsidRPr="005E4B1E">
        <w:t xml:space="preserve"> folder without p</w:t>
      </w:r>
      <w:r w:rsidR="00A05922" w:rsidRPr="005E4B1E">
        <w:t>rongs (1 red, 1 blue, 1 purple</w:t>
      </w:r>
      <w:r w:rsidR="006A4FC8" w:rsidRPr="005E4B1E">
        <w:t>)</w:t>
      </w:r>
    </w:p>
    <w:p w:rsidR="006A4FC8" w:rsidRPr="005E4B1E" w:rsidRDefault="006A4FC8" w:rsidP="005E4B1E">
      <w:pPr>
        <w:pStyle w:val="NoSpacing"/>
      </w:pPr>
      <w:r w:rsidRPr="005E4B1E">
        <w:t>2 – composition book, wide ruled</w:t>
      </w:r>
    </w:p>
    <w:p w:rsidR="006A4FC8" w:rsidRPr="005E4B1E" w:rsidRDefault="006A4FC8" w:rsidP="005E4B1E">
      <w:pPr>
        <w:pStyle w:val="NoSpacing"/>
      </w:pPr>
      <w:r w:rsidRPr="005E4B1E">
        <w:t>1 – box of 36 sharpened #2 pencils</w:t>
      </w:r>
    </w:p>
    <w:p w:rsidR="00A05922" w:rsidRPr="005E4B1E" w:rsidRDefault="00A05922" w:rsidP="005E4B1E">
      <w:pPr>
        <w:pStyle w:val="NoSpacing"/>
      </w:pPr>
      <w:r w:rsidRPr="005E4B1E">
        <w:t>1 – large pink eraser</w:t>
      </w:r>
    </w:p>
    <w:p w:rsidR="006A4FC8" w:rsidRPr="005E4B1E" w:rsidRDefault="006A4FC8" w:rsidP="005E4B1E">
      <w:pPr>
        <w:pStyle w:val="NoSpacing"/>
      </w:pPr>
      <w:r w:rsidRPr="005E4B1E">
        <w:t>2 – Crayola Crayons (24 ct box)</w:t>
      </w:r>
    </w:p>
    <w:p w:rsidR="006A4FC8" w:rsidRPr="005E4B1E" w:rsidRDefault="006A4FC8" w:rsidP="005E4B1E">
      <w:pPr>
        <w:pStyle w:val="NoSpacing"/>
      </w:pPr>
      <w:r w:rsidRPr="005E4B1E">
        <w:t>1 – Crayola colored pencils (12 ct box)</w:t>
      </w:r>
    </w:p>
    <w:p w:rsidR="006A4FC8" w:rsidRPr="005E4B1E" w:rsidRDefault="00A05922" w:rsidP="005E4B1E">
      <w:pPr>
        <w:pStyle w:val="NoSpacing"/>
      </w:pPr>
      <w:r w:rsidRPr="005E4B1E">
        <w:t>1 – Crayola</w:t>
      </w:r>
      <w:r w:rsidR="006A4FC8" w:rsidRPr="005E4B1E">
        <w:t xml:space="preserve"> broad tip markers (10 ct box)</w:t>
      </w:r>
    </w:p>
    <w:p w:rsidR="006A4FC8" w:rsidRPr="005E4B1E" w:rsidRDefault="006A4FC8" w:rsidP="005E4B1E">
      <w:pPr>
        <w:pStyle w:val="NoSpacing"/>
      </w:pPr>
      <w:r w:rsidRPr="005E4B1E">
        <w:t>6 – Expo dry erase, fine tip, low odor (black)</w:t>
      </w:r>
    </w:p>
    <w:p w:rsidR="006A4FC8" w:rsidRPr="005E4B1E" w:rsidRDefault="006A4FC8" w:rsidP="005E4B1E">
      <w:pPr>
        <w:pStyle w:val="NoSpacing"/>
      </w:pPr>
      <w:r w:rsidRPr="005E4B1E">
        <w:t>6 – glue sticks (.77 oz each, purple to clear)</w:t>
      </w:r>
    </w:p>
    <w:p w:rsidR="00A05922" w:rsidRPr="005E4B1E" w:rsidRDefault="00A05922" w:rsidP="005E4B1E">
      <w:pPr>
        <w:pStyle w:val="NoSpacing"/>
      </w:pPr>
      <w:r w:rsidRPr="005E4B1E">
        <w:t>1 – cloth pencil pouch with 3-ring holes</w:t>
      </w:r>
    </w:p>
    <w:p w:rsidR="006A4FC8" w:rsidRPr="005E4B1E" w:rsidRDefault="006A4FC8" w:rsidP="005E4B1E">
      <w:pPr>
        <w:pStyle w:val="NoSpacing"/>
      </w:pPr>
      <w:r w:rsidRPr="005E4B1E">
        <w:t>1 – box of tissues</w:t>
      </w:r>
    </w:p>
    <w:p w:rsidR="006A4FC8" w:rsidRPr="005E4B1E" w:rsidRDefault="006A4FC8" w:rsidP="005E4B1E">
      <w:pPr>
        <w:pStyle w:val="NoSpacing"/>
      </w:pPr>
      <w:r w:rsidRPr="005E4B1E">
        <w:t>1 – container of Clorox wipes</w:t>
      </w:r>
    </w:p>
    <w:p w:rsidR="006A4FC8" w:rsidRPr="005E4B1E" w:rsidRDefault="006A4FC8" w:rsidP="005E4B1E">
      <w:pPr>
        <w:pStyle w:val="NoSpacing"/>
      </w:pPr>
      <w:r w:rsidRPr="005E4B1E">
        <w:t>1 – 9</w:t>
      </w:r>
      <w:r w:rsidR="001618B3" w:rsidRPr="005E4B1E">
        <w:t>”</w:t>
      </w:r>
      <w:r w:rsidRPr="005E4B1E">
        <w:t>x6</w:t>
      </w:r>
      <w:r w:rsidR="001618B3" w:rsidRPr="005E4B1E">
        <w:t>”</w:t>
      </w:r>
      <w:r w:rsidRPr="005E4B1E">
        <w:t xml:space="preserve"> </w:t>
      </w:r>
      <w:r w:rsidR="005E0263" w:rsidRPr="005E4B1E">
        <w:t>wire bound</w:t>
      </w:r>
      <w:r w:rsidRPr="005E4B1E">
        <w:t xml:space="preserve"> 70-sheet sketchbook</w:t>
      </w:r>
    </w:p>
    <w:p w:rsidR="006A4FC8" w:rsidRPr="005E4B1E" w:rsidRDefault="006A4FC8" w:rsidP="005E4B1E">
      <w:pPr>
        <w:pStyle w:val="NoSpacing"/>
      </w:pPr>
      <w:r w:rsidRPr="005E4B1E">
        <w:t>1 – earbuds with mic</w:t>
      </w:r>
    </w:p>
    <w:p w:rsidR="006A4FC8" w:rsidRPr="005E4B1E" w:rsidRDefault="006A4FC8" w:rsidP="005E4B1E">
      <w:pPr>
        <w:pStyle w:val="NoSpacing"/>
      </w:pPr>
      <w:r w:rsidRPr="005E4B1E">
        <w:t>Boys</w:t>
      </w:r>
      <w:r w:rsidR="005E0263">
        <w:t xml:space="preserve">: </w:t>
      </w:r>
      <w:r w:rsidRPr="005E4B1E">
        <w:t>1 – box quart zipper bags</w:t>
      </w:r>
    </w:p>
    <w:p w:rsidR="003F514C" w:rsidRPr="005E4B1E" w:rsidRDefault="006A4FC8" w:rsidP="005E4B1E">
      <w:pPr>
        <w:pStyle w:val="NoSpacing"/>
      </w:pPr>
      <w:r w:rsidRPr="005E4B1E">
        <w:t>Girls</w:t>
      </w:r>
      <w:r w:rsidR="005E0263">
        <w:t xml:space="preserve">: </w:t>
      </w:r>
      <w:r w:rsidRPr="005E4B1E">
        <w:t>1 – box gallon zipper bags</w:t>
      </w:r>
    </w:p>
    <w:p w:rsidR="005E0263" w:rsidRDefault="005E0263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9E70D7" w:rsidRPr="005E0263" w:rsidRDefault="009E70D7" w:rsidP="005E4B1E">
      <w:pPr>
        <w:pStyle w:val="NoSpacing"/>
        <w:rPr>
          <w:b/>
        </w:rPr>
      </w:pPr>
      <w:r w:rsidRPr="005E0263">
        <w:rPr>
          <w:b/>
        </w:rPr>
        <w:t>1 Swendel - $28</w:t>
      </w:r>
    </w:p>
    <w:p w:rsidR="006A4FC8" w:rsidRPr="005E4B1E" w:rsidRDefault="00D320CF" w:rsidP="005E4B1E">
      <w:pPr>
        <w:pStyle w:val="NoSpacing"/>
      </w:pPr>
      <w:r w:rsidRPr="005E4B1E">
        <w:t>1 – poly</w:t>
      </w:r>
      <w:r w:rsidR="006A4FC8" w:rsidRPr="005E4B1E">
        <w:t xml:space="preserve"> 2-pocket folder with prongs (red)</w:t>
      </w:r>
    </w:p>
    <w:p w:rsidR="007962CC" w:rsidRPr="005E4B1E" w:rsidRDefault="00D320CF" w:rsidP="005E4B1E">
      <w:pPr>
        <w:pStyle w:val="NoSpacing"/>
      </w:pPr>
      <w:r w:rsidRPr="005E4B1E">
        <w:t>1 – poly</w:t>
      </w:r>
      <w:r w:rsidR="007962CC" w:rsidRPr="005E4B1E">
        <w:t xml:space="preserve"> 2-pocket folder without prongs (blue)</w:t>
      </w:r>
    </w:p>
    <w:p w:rsidR="006A4FC8" w:rsidRPr="005E4B1E" w:rsidRDefault="006A4FC8" w:rsidP="005E4B1E">
      <w:pPr>
        <w:pStyle w:val="NoSpacing"/>
      </w:pPr>
      <w:r w:rsidRPr="005E4B1E">
        <w:t>2 – 1-subject notebook 70-pg</w:t>
      </w:r>
      <w:r w:rsidR="00A05922" w:rsidRPr="005E4B1E">
        <w:t>, wide ruled</w:t>
      </w:r>
      <w:r w:rsidRPr="005E4B1E">
        <w:t xml:space="preserve"> (1 red, 1 blue)</w:t>
      </w:r>
    </w:p>
    <w:p w:rsidR="006A4FC8" w:rsidRPr="005E4B1E" w:rsidRDefault="006A4FC8" w:rsidP="005E4B1E">
      <w:pPr>
        <w:pStyle w:val="NoSpacing"/>
      </w:pPr>
      <w:r w:rsidRPr="005E4B1E">
        <w:t>1 – box 36 sharpened #2 pencils</w:t>
      </w:r>
    </w:p>
    <w:p w:rsidR="006A4FC8" w:rsidRPr="005E4B1E" w:rsidRDefault="006A4FC8" w:rsidP="005E4B1E">
      <w:pPr>
        <w:pStyle w:val="NoSpacing"/>
      </w:pPr>
      <w:r w:rsidRPr="005E4B1E">
        <w:t xml:space="preserve">4 – </w:t>
      </w:r>
      <w:r w:rsidR="001618B3" w:rsidRPr="005E4B1E">
        <w:t xml:space="preserve">large </w:t>
      </w:r>
      <w:r w:rsidRPr="005E4B1E">
        <w:t>pink erasers</w:t>
      </w:r>
    </w:p>
    <w:p w:rsidR="006A4FC8" w:rsidRPr="005E4B1E" w:rsidRDefault="00A05922" w:rsidP="005E4B1E">
      <w:pPr>
        <w:pStyle w:val="NoSpacing"/>
      </w:pPr>
      <w:r w:rsidRPr="005E4B1E">
        <w:t>1</w:t>
      </w:r>
      <w:r w:rsidR="008B2135" w:rsidRPr="005E4B1E">
        <w:t xml:space="preserve"> – Crayola c</w:t>
      </w:r>
      <w:r w:rsidR="006A4FC8" w:rsidRPr="005E4B1E">
        <w:t>rayons (24 ct box)</w:t>
      </w:r>
    </w:p>
    <w:p w:rsidR="008B2135" w:rsidRPr="005E4B1E" w:rsidRDefault="008B2135" w:rsidP="005E4B1E">
      <w:pPr>
        <w:pStyle w:val="NoSpacing"/>
      </w:pPr>
      <w:r w:rsidRPr="005E4B1E">
        <w:t>2 – Crayola colored pencils (12ct box)</w:t>
      </w:r>
    </w:p>
    <w:p w:rsidR="006A4FC8" w:rsidRPr="005E4B1E" w:rsidRDefault="006A4FC8" w:rsidP="005E4B1E">
      <w:pPr>
        <w:pStyle w:val="NoSpacing"/>
      </w:pPr>
      <w:r w:rsidRPr="005E4B1E">
        <w:t>1 – Crayola watercolor paint set (8 color set)</w:t>
      </w:r>
    </w:p>
    <w:p w:rsidR="006A4FC8" w:rsidRPr="005E4B1E" w:rsidRDefault="007962CC" w:rsidP="005E4B1E">
      <w:pPr>
        <w:pStyle w:val="NoSpacing"/>
      </w:pPr>
      <w:r w:rsidRPr="005E4B1E">
        <w:t>3 – Expo dry erase, fine tip, low odor (black)</w:t>
      </w:r>
    </w:p>
    <w:p w:rsidR="007962CC" w:rsidRPr="005E4B1E" w:rsidRDefault="007962CC" w:rsidP="005E4B1E">
      <w:pPr>
        <w:pStyle w:val="NoSpacing"/>
      </w:pPr>
      <w:r w:rsidRPr="005E4B1E">
        <w:t>3 – Expo dry erase markers, chisel tip, low odor (black)</w:t>
      </w:r>
    </w:p>
    <w:p w:rsidR="007962CC" w:rsidRPr="005E4B1E" w:rsidRDefault="007962CC" w:rsidP="005E4B1E">
      <w:pPr>
        <w:pStyle w:val="NoSpacing"/>
      </w:pPr>
      <w:r w:rsidRPr="005E4B1E">
        <w:t>2 – glue sticks (.77 oz</w:t>
      </w:r>
      <w:r w:rsidR="00D12381" w:rsidRPr="005E4B1E">
        <w:t xml:space="preserve"> each</w:t>
      </w:r>
      <w:r w:rsidRPr="005E4B1E">
        <w:t>, purple to clear)</w:t>
      </w:r>
    </w:p>
    <w:p w:rsidR="007962CC" w:rsidRPr="005E4B1E" w:rsidRDefault="007962CC" w:rsidP="005E4B1E">
      <w:pPr>
        <w:pStyle w:val="NoSpacing"/>
      </w:pPr>
      <w:r w:rsidRPr="005E4B1E">
        <w:t>1 – cloth pencil pouch with 3-ring holes</w:t>
      </w:r>
    </w:p>
    <w:p w:rsidR="007962CC" w:rsidRPr="005E4B1E" w:rsidRDefault="007962CC" w:rsidP="005E4B1E">
      <w:pPr>
        <w:pStyle w:val="NoSpacing"/>
      </w:pPr>
      <w:r w:rsidRPr="005E4B1E">
        <w:t>1 – box of tissues</w:t>
      </w:r>
    </w:p>
    <w:p w:rsidR="007962CC" w:rsidRPr="005E4B1E" w:rsidRDefault="007962CC" w:rsidP="005E4B1E">
      <w:pPr>
        <w:pStyle w:val="NoSpacing"/>
      </w:pPr>
      <w:r w:rsidRPr="005E4B1E">
        <w:t>1 – 9</w:t>
      </w:r>
      <w:r w:rsidR="001618B3" w:rsidRPr="005E4B1E">
        <w:t xml:space="preserve">”x6” </w:t>
      </w:r>
      <w:r w:rsidR="005E0263" w:rsidRPr="005E4B1E">
        <w:t>wire bound</w:t>
      </w:r>
      <w:r w:rsidRPr="005E4B1E">
        <w:t xml:space="preserve"> 70-sheet sketchbook</w:t>
      </w:r>
    </w:p>
    <w:p w:rsidR="008B2135" w:rsidRPr="005E4B1E" w:rsidRDefault="008B2135" w:rsidP="005E4B1E">
      <w:pPr>
        <w:pStyle w:val="NoSpacing"/>
      </w:pPr>
      <w:r w:rsidRPr="005E4B1E">
        <w:t>1 – earbuds with mic</w:t>
      </w:r>
    </w:p>
    <w:p w:rsidR="005E0263" w:rsidRDefault="005E0263" w:rsidP="005E4B1E">
      <w:pPr>
        <w:pStyle w:val="NoSpacing"/>
      </w:pPr>
    </w:p>
    <w:p w:rsidR="005E4B1E" w:rsidRPr="005E0263" w:rsidRDefault="009E70D7" w:rsidP="005E4B1E">
      <w:pPr>
        <w:pStyle w:val="NoSpacing"/>
        <w:rPr>
          <w:b/>
        </w:rPr>
      </w:pPr>
      <w:r w:rsidRPr="005E0263">
        <w:rPr>
          <w:b/>
        </w:rPr>
        <w:t>2 Bugg - $21</w:t>
      </w:r>
    </w:p>
    <w:p w:rsidR="007962CC" w:rsidRPr="005E4B1E" w:rsidRDefault="007962CC" w:rsidP="005E4B1E">
      <w:pPr>
        <w:pStyle w:val="NoSpacing"/>
      </w:pPr>
      <w:r w:rsidRPr="005E4B1E">
        <w:t>3 – paper 2-pocket folder with prongs (1 red, 1 yellow, 1 green)</w:t>
      </w:r>
    </w:p>
    <w:p w:rsidR="007962CC" w:rsidRPr="005E4B1E" w:rsidRDefault="00D320CF" w:rsidP="005E4B1E">
      <w:pPr>
        <w:pStyle w:val="NoSpacing"/>
      </w:pPr>
      <w:r w:rsidRPr="005E4B1E">
        <w:t>1 – poly</w:t>
      </w:r>
      <w:r w:rsidR="007962CC" w:rsidRPr="005E4B1E">
        <w:t xml:space="preserve"> 2-pocket folder with prongs (red)</w:t>
      </w:r>
    </w:p>
    <w:p w:rsidR="007962CC" w:rsidRPr="005E4B1E" w:rsidRDefault="008B2135" w:rsidP="005E4B1E">
      <w:pPr>
        <w:pStyle w:val="NoSpacing"/>
      </w:pPr>
      <w:r w:rsidRPr="005E4B1E">
        <w:t>2 – composition notebooks, wide</w:t>
      </w:r>
      <w:r w:rsidR="007962CC" w:rsidRPr="005E4B1E">
        <w:t xml:space="preserve"> ruled</w:t>
      </w:r>
    </w:p>
    <w:p w:rsidR="007962CC" w:rsidRPr="005E4B1E" w:rsidRDefault="007962CC" w:rsidP="005E4B1E">
      <w:pPr>
        <w:pStyle w:val="NoSpacing"/>
      </w:pPr>
      <w:r w:rsidRPr="005E4B1E">
        <w:t xml:space="preserve">1 – box </w:t>
      </w:r>
      <w:r w:rsidR="008B2135" w:rsidRPr="005E4B1E">
        <w:t>18</w:t>
      </w:r>
      <w:r w:rsidRPr="005E4B1E">
        <w:t xml:space="preserve"> sharpened #2 pencils</w:t>
      </w:r>
    </w:p>
    <w:p w:rsidR="007962CC" w:rsidRPr="005E4B1E" w:rsidRDefault="007962CC" w:rsidP="005E4B1E">
      <w:pPr>
        <w:pStyle w:val="NoSpacing"/>
      </w:pPr>
      <w:r w:rsidRPr="005E4B1E">
        <w:t xml:space="preserve">3 – </w:t>
      </w:r>
      <w:r w:rsidR="001618B3" w:rsidRPr="005E4B1E">
        <w:t xml:space="preserve">large </w:t>
      </w:r>
      <w:r w:rsidRPr="005E4B1E">
        <w:t>pink erasers</w:t>
      </w:r>
    </w:p>
    <w:p w:rsidR="007962CC" w:rsidRPr="005E4B1E" w:rsidRDefault="007962CC" w:rsidP="005E4B1E">
      <w:pPr>
        <w:pStyle w:val="NoSpacing"/>
      </w:pPr>
      <w:r w:rsidRPr="005E4B1E">
        <w:t>1 – Crayola crayons (24 ct box)</w:t>
      </w:r>
    </w:p>
    <w:p w:rsidR="007962CC" w:rsidRPr="005E4B1E" w:rsidRDefault="007962CC" w:rsidP="005E4B1E">
      <w:pPr>
        <w:pStyle w:val="NoSpacing"/>
      </w:pPr>
      <w:r w:rsidRPr="005E4B1E">
        <w:t>1 – Crayola colored pencils (12 ct box)</w:t>
      </w:r>
    </w:p>
    <w:p w:rsidR="007962CC" w:rsidRPr="005E4B1E" w:rsidRDefault="007962CC" w:rsidP="005E4B1E">
      <w:pPr>
        <w:pStyle w:val="NoSpacing"/>
      </w:pPr>
      <w:r w:rsidRPr="005E4B1E">
        <w:t>1 – Crayola broad tip markers (10 ct box)</w:t>
      </w:r>
    </w:p>
    <w:p w:rsidR="007962CC" w:rsidRPr="005E4B1E" w:rsidRDefault="007962CC" w:rsidP="005E4B1E">
      <w:pPr>
        <w:pStyle w:val="NoSpacing"/>
      </w:pPr>
      <w:r w:rsidRPr="005E4B1E">
        <w:t>6 – Expo dry erase markers, fine tip, low odor (black)</w:t>
      </w:r>
    </w:p>
    <w:p w:rsidR="007962CC" w:rsidRPr="005E4B1E" w:rsidRDefault="007962CC" w:rsidP="005E4B1E">
      <w:pPr>
        <w:pStyle w:val="NoSpacing"/>
      </w:pPr>
      <w:r w:rsidRPr="005E4B1E">
        <w:t>1 – glue stick (.77 oz</w:t>
      </w:r>
      <w:r w:rsidR="00D12381" w:rsidRPr="005E4B1E">
        <w:t xml:space="preserve"> </w:t>
      </w:r>
      <w:r w:rsidR="008B2135" w:rsidRPr="005E4B1E">
        <w:t>each</w:t>
      </w:r>
      <w:r w:rsidRPr="005E4B1E">
        <w:t>, purple to clear)</w:t>
      </w:r>
    </w:p>
    <w:p w:rsidR="007962CC" w:rsidRPr="005E4B1E" w:rsidRDefault="007962CC" w:rsidP="005E4B1E">
      <w:pPr>
        <w:pStyle w:val="NoSpacing"/>
      </w:pPr>
      <w:r w:rsidRPr="005E4B1E">
        <w:t>1 – pad 3</w:t>
      </w:r>
      <w:r w:rsidR="008B2135" w:rsidRPr="005E4B1E">
        <w:t>”</w:t>
      </w:r>
      <w:r w:rsidRPr="005E4B1E">
        <w:t>x3</w:t>
      </w:r>
      <w:r w:rsidR="008B2135" w:rsidRPr="005E4B1E">
        <w:t>”</w:t>
      </w:r>
      <w:r w:rsidRPr="005E4B1E">
        <w:t xml:space="preserve"> Post-It notes</w:t>
      </w:r>
    </w:p>
    <w:p w:rsidR="008B2135" w:rsidRPr="005E4B1E" w:rsidRDefault="008B2135" w:rsidP="005E4B1E">
      <w:pPr>
        <w:pStyle w:val="NoSpacing"/>
      </w:pPr>
      <w:r w:rsidRPr="005E4B1E">
        <w:t>1 – box of tissues</w:t>
      </w:r>
    </w:p>
    <w:p w:rsidR="007962CC" w:rsidRPr="005E4B1E" w:rsidRDefault="007962CC" w:rsidP="005E4B1E">
      <w:pPr>
        <w:pStyle w:val="NoSpacing"/>
      </w:pPr>
      <w:r w:rsidRPr="005E4B1E">
        <w:t>1 – headphones (over ear)</w:t>
      </w:r>
    </w:p>
    <w:p w:rsidR="007962CC" w:rsidRPr="005E4B1E" w:rsidRDefault="007962CC" w:rsidP="005E4B1E">
      <w:pPr>
        <w:pStyle w:val="NoSpacing"/>
      </w:pPr>
      <w:r w:rsidRPr="005E4B1E">
        <w:t>Boys</w:t>
      </w:r>
      <w:r w:rsidR="005E0263">
        <w:t xml:space="preserve">: </w:t>
      </w:r>
      <w:r w:rsidRPr="005E4B1E">
        <w:t>1 – Sharpie extra fine tip (black)</w:t>
      </w:r>
    </w:p>
    <w:p w:rsidR="005B225B" w:rsidRPr="005E4B1E" w:rsidRDefault="005B225B" w:rsidP="005E4B1E">
      <w:pPr>
        <w:pStyle w:val="NoSpacing"/>
      </w:pPr>
      <w:r w:rsidRPr="005E4B1E">
        <w:t>Girls</w:t>
      </w:r>
      <w:r w:rsidR="005E0263">
        <w:t xml:space="preserve">: </w:t>
      </w:r>
      <w:r w:rsidRPr="005E4B1E">
        <w:t>1 – Sharpie fine point (black)</w:t>
      </w:r>
    </w:p>
    <w:p w:rsidR="005E0263" w:rsidRDefault="005E0263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9E70D7" w:rsidRPr="005E0263" w:rsidRDefault="009E70D7" w:rsidP="005E4B1E">
      <w:pPr>
        <w:pStyle w:val="NoSpacing"/>
        <w:rPr>
          <w:b/>
        </w:rPr>
      </w:pPr>
      <w:r w:rsidRPr="005E0263">
        <w:rPr>
          <w:b/>
        </w:rPr>
        <w:t>2 Henman - $22</w:t>
      </w:r>
    </w:p>
    <w:p w:rsidR="007962CC" w:rsidRPr="005E4B1E" w:rsidRDefault="00D12381" w:rsidP="005E4B1E">
      <w:pPr>
        <w:pStyle w:val="NoSpacing"/>
      </w:pPr>
      <w:r w:rsidRPr="005E4B1E">
        <w:t>3 - p</w:t>
      </w:r>
      <w:r w:rsidR="007962CC" w:rsidRPr="005E4B1E">
        <w:t>aper 2-pocket folder with prongs (1 yellow, 2 purple)</w:t>
      </w:r>
    </w:p>
    <w:p w:rsidR="00D12381" w:rsidRPr="005E4B1E" w:rsidRDefault="00D320CF" w:rsidP="005E4B1E">
      <w:pPr>
        <w:pStyle w:val="NoSpacing"/>
      </w:pPr>
      <w:r w:rsidRPr="005E4B1E">
        <w:t>1 – poly</w:t>
      </w:r>
      <w:r w:rsidR="00D12381" w:rsidRPr="005E4B1E">
        <w:t xml:space="preserve"> 2-pocket folder with prongs (red)</w:t>
      </w:r>
    </w:p>
    <w:p w:rsidR="007962CC" w:rsidRPr="005E4B1E" w:rsidRDefault="007962CC" w:rsidP="005E4B1E">
      <w:pPr>
        <w:pStyle w:val="NoSpacing"/>
      </w:pPr>
      <w:r w:rsidRPr="005E4B1E">
        <w:t>1 – composition notebook, wide ruled</w:t>
      </w:r>
    </w:p>
    <w:p w:rsidR="007962CC" w:rsidRPr="005E4B1E" w:rsidRDefault="007962CC" w:rsidP="005E4B1E">
      <w:pPr>
        <w:pStyle w:val="NoSpacing"/>
      </w:pPr>
      <w:r w:rsidRPr="005E4B1E">
        <w:t>1 – box 1</w:t>
      </w:r>
      <w:r w:rsidR="008B2135" w:rsidRPr="005E4B1E">
        <w:t>8</w:t>
      </w:r>
      <w:r w:rsidRPr="005E4B1E">
        <w:t xml:space="preserve"> sharpened #2 pencils</w:t>
      </w:r>
    </w:p>
    <w:p w:rsidR="007962CC" w:rsidRPr="005E4B1E" w:rsidRDefault="007962CC" w:rsidP="005E4B1E">
      <w:pPr>
        <w:pStyle w:val="NoSpacing"/>
      </w:pPr>
      <w:r w:rsidRPr="005E4B1E">
        <w:t xml:space="preserve">2 – </w:t>
      </w:r>
      <w:r w:rsidR="001618B3" w:rsidRPr="005E4B1E">
        <w:t xml:space="preserve">large </w:t>
      </w:r>
      <w:r w:rsidRPr="005E4B1E">
        <w:t>pink erasers</w:t>
      </w:r>
    </w:p>
    <w:p w:rsidR="007962CC" w:rsidRPr="005E4B1E" w:rsidRDefault="007962CC" w:rsidP="005E4B1E">
      <w:pPr>
        <w:pStyle w:val="NoSpacing"/>
      </w:pPr>
      <w:r w:rsidRPr="005E4B1E">
        <w:t>1 – Crayola crayons (24 ct box)</w:t>
      </w:r>
    </w:p>
    <w:p w:rsidR="007962CC" w:rsidRPr="005E4B1E" w:rsidRDefault="001618B3" w:rsidP="005E4B1E">
      <w:pPr>
        <w:pStyle w:val="NoSpacing"/>
      </w:pPr>
      <w:r w:rsidRPr="005E4B1E">
        <w:t>1 – Crayola</w:t>
      </w:r>
      <w:r w:rsidR="007962CC" w:rsidRPr="005E4B1E">
        <w:t xml:space="preserve"> broad tip markers (10 ct box)</w:t>
      </w:r>
    </w:p>
    <w:p w:rsidR="007962CC" w:rsidRPr="005E4B1E" w:rsidRDefault="007962CC" w:rsidP="005E4B1E">
      <w:pPr>
        <w:pStyle w:val="NoSpacing"/>
      </w:pPr>
      <w:r w:rsidRPr="005E4B1E">
        <w:t>6 – Expo dry erase markers, fine tip, low odor (black)</w:t>
      </w:r>
    </w:p>
    <w:p w:rsidR="007962CC" w:rsidRPr="005E4B1E" w:rsidRDefault="007962CC" w:rsidP="005E4B1E">
      <w:pPr>
        <w:pStyle w:val="NoSpacing"/>
      </w:pPr>
      <w:r w:rsidRPr="005E4B1E">
        <w:t>1 – Sharpie fine tip (black)</w:t>
      </w:r>
    </w:p>
    <w:p w:rsidR="007962CC" w:rsidRPr="005E4B1E" w:rsidRDefault="008B2135" w:rsidP="005E4B1E">
      <w:pPr>
        <w:pStyle w:val="NoSpacing"/>
      </w:pPr>
      <w:r w:rsidRPr="005E4B1E">
        <w:t>2 – glue sticks (.</w:t>
      </w:r>
      <w:r w:rsidR="007962CC" w:rsidRPr="005E4B1E">
        <w:t>77 oz each, purple to clear)</w:t>
      </w:r>
    </w:p>
    <w:p w:rsidR="00D12381" w:rsidRPr="005E4B1E" w:rsidRDefault="00D12381" w:rsidP="005E4B1E">
      <w:pPr>
        <w:pStyle w:val="NoSpacing"/>
      </w:pPr>
      <w:r w:rsidRPr="005E4B1E">
        <w:t>1 – box of tissues</w:t>
      </w:r>
    </w:p>
    <w:p w:rsidR="008B2135" w:rsidRPr="005E4B1E" w:rsidRDefault="00D12381" w:rsidP="005E4B1E">
      <w:pPr>
        <w:pStyle w:val="NoSpacing"/>
      </w:pPr>
      <w:r w:rsidRPr="005E4B1E">
        <w:t>1 – headphones (over ear)</w:t>
      </w:r>
    </w:p>
    <w:p w:rsidR="00D12381" w:rsidRPr="005E4B1E" w:rsidRDefault="00D12381" w:rsidP="005E4B1E">
      <w:pPr>
        <w:pStyle w:val="NoSpacing"/>
      </w:pPr>
      <w:r w:rsidRPr="005E4B1E">
        <w:t>Boys</w:t>
      </w:r>
      <w:r w:rsidR="005E0263">
        <w:t xml:space="preserve">: </w:t>
      </w:r>
      <w:r w:rsidRPr="005E4B1E">
        <w:t>1 – container of Clorox wipes</w:t>
      </w:r>
    </w:p>
    <w:p w:rsidR="005B225B" w:rsidRPr="005E4B1E" w:rsidRDefault="005B225B" w:rsidP="005E4B1E">
      <w:pPr>
        <w:pStyle w:val="NoSpacing"/>
      </w:pPr>
      <w:r w:rsidRPr="005E4B1E">
        <w:t>Girls</w:t>
      </w:r>
      <w:r w:rsidR="005E0263">
        <w:t xml:space="preserve">: </w:t>
      </w:r>
      <w:r w:rsidR="008B2135" w:rsidRPr="005E4B1E">
        <w:t>1 – additional</w:t>
      </w:r>
      <w:r w:rsidRPr="005E4B1E">
        <w:t xml:space="preserve"> box of tissues</w:t>
      </w:r>
    </w:p>
    <w:p w:rsidR="005E0263" w:rsidRDefault="005E0263" w:rsidP="005E4B1E">
      <w:pPr>
        <w:pStyle w:val="NoSpacing"/>
      </w:pPr>
    </w:p>
    <w:p w:rsidR="009E70D7" w:rsidRPr="005E0263" w:rsidRDefault="009E70D7" w:rsidP="005E4B1E">
      <w:pPr>
        <w:pStyle w:val="NoSpacing"/>
        <w:rPr>
          <w:b/>
        </w:rPr>
      </w:pPr>
      <w:r w:rsidRPr="005E0263">
        <w:rPr>
          <w:b/>
        </w:rPr>
        <w:t>2 Sprouse - $15</w:t>
      </w:r>
    </w:p>
    <w:p w:rsidR="00D12381" w:rsidRPr="005E4B1E" w:rsidRDefault="00D12381" w:rsidP="005E4B1E">
      <w:pPr>
        <w:pStyle w:val="NoSpacing"/>
      </w:pPr>
      <w:r w:rsidRPr="005E4B1E">
        <w:t>3 – paper 2 pocket folder with prongs (1 red, 1 yellow, 1 blue)</w:t>
      </w:r>
    </w:p>
    <w:p w:rsidR="00D12381" w:rsidRPr="005E4B1E" w:rsidRDefault="00D12381" w:rsidP="005E4B1E">
      <w:pPr>
        <w:pStyle w:val="NoSpacing"/>
      </w:pPr>
      <w:r w:rsidRPr="005E4B1E">
        <w:t>1 – composition notebook, wide ruled</w:t>
      </w:r>
    </w:p>
    <w:p w:rsidR="008B2135" w:rsidRPr="005E4B1E" w:rsidRDefault="008B2135" w:rsidP="005E4B1E">
      <w:pPr>
        <w:pStyle w:val="NoSpacing"/>
      </w:pPr>
      <w:r w:rsidRPr="005E4B1E">
        <w:t>1 – filler paper, wide ruled</w:t>
      </w:r>
    </w:p>
    <w:p w:rsidR="00D12381" w:rsidRPr="005E4B1E" w:rsidRDefault="00D12381" w:rsidP="005E4B1E">
      <w:pPr>
        <w:pStyle w:val="NoSpacing"/>
      </w:pPr>
      <w:r w:rsidRPr="005E4B1E">
        <w:t>1 – Crayola broad tip markers (10 ct box)</w:t>
      </w:r>
    </w:p>
    <w:p w:rsidR="00D12381" w:rsidRPr="005E4B1E" w:rsidRDefault="00D12381" w:rsidP="005E4B1E">
      <w:pPr>
        <w:pStyle w:val="NoSpacing"/>
      </w:pPr>
      <w:r w:rsidRPr="005E4B1E">
        <w:t>5 – Expo dry erase markers, fine tip, low odor (black)</w:t>
      </w:r>
    </w:p>
    <w:p w:rsidR="00D12381" w:rsidRPr="005E4B1E" w:rsidRDefault="00D12381" w:rsidP="005E4B1E">
      <w:pPr>
        <w:pStyle w:val="NoSpacing"/>
      </w:pPr>
      <w:r w:rsidRPr="005E4B1E">
        <w:t>1 – box of tissues</w:t>
      </w:r>
    </w:p>
    <w:p w:rsidR="00D12381" w:rsidRPr="005E4B1E" w:rsidRDefault="00D12381" w:rsidP="005E4B1E">
      <w:pPr>
        <w:pStyle w:val="NoSpacing"/>
      </w:pPr>
      <w:r w:rsidRPr="005E4B1E">
        <w:t>1 – headphones (over ear) (or earbuds with mic)</w:t>
      </w:r>
    </w:p>
    <w:p w:rsidR="005E0263" w:rsidRPr="005E0263" w:rsidRDefault="005E0263" w:rsidP="005E4B1E">
      <w:pPr>
        <w:pStyle w:val="NoSpacing"/>
        <w:rPr>
          <w:b/>
        </w:rPr>
      </w:pPr>
    </w:p>
    <w:p w:rsidR="009E70D7" w:rsidRPr="005E0263" w:rsidRDefault="009E70D7" w:rsidP="005E4B1E">
      <w:pPr>
        <w:pStyle w:val="NoSpacing"/>
        <w:rPr>
          <w:b/>
        </w:rPr>
      </w:pPr>
      <w:r w:rsidRPr="005E0263">
        <w:rPr>
          <w:b/>
        </w:rPr>
        <w:t>2 Wilson $18</w:t>
      </w:r>
    </w:p>
    <w:p w:rsidR="00D12381" w:rsidRPr="005E4B1E" w:rsidRDefault="00D12381" w:rsidP="005E4B1E">
      <w:pPr>
        <w:pStyle w:val="NoSpacing"/>
      </w:pPr>
      <w:r w:rsidRPr="005E4B1E">
        <w:t>2 – paper 2 pocket folder with prongs (1 red, 1 blue)</w:t>
      </w:r>
    </w:p>
    <w:p w:rsidR="00D12381" w:rsidRPr="005E4B1E" w:rsidRDefault="00D320CF" w:rsidP="005E4B1E">
      <w:pPr>
        <w:pStyle w:val="NoSpacing"/>
      </w:pPr>
      <w:r w:rsidRPr="005E4B1E">
        <w:t>1 – poly</w:t>
      </w:r>
      <w:r w:rsidR="00D12381" w:rsidRPr="005E4B1E">
        <w:t xml:space="preserve"> 2-pocket folder with prongs (red)</w:t>
      </w:r>
    </w:p>
    <w:p w:rsidR="00D12381" w:rsidRPr="005E4B1E" w:rsidRDefault="00D12381" w:rsidP="005E4B1E">
      <w:pPr>
        <w:pStyle w:val="NoSpacing"/>
      </w:pPr>
      <w:r w:rsidRPr="005E4B1E">
        <w:t>2 – composition notebooks, wide ruled</w:t>
      </w:r>
    </w:p>
    <w:p w:rsidR="008B2135" w:rsidRPr="005E4B1E" w:rsidRDefault="008B2135" w:rsidP="005E4B1E">
      <w:pPr>
        <w:pStyle w:val="NoSpacing"/>
      </w:pPr>
      <w:r w:rsidRPr="005E4B1E">
        <w:t>1 – large pink erasers</w:t>
      </w:r>
    </w:p>
    <w:p w:rsidR="008B2135" w:rsidRPr="005E4B1E" w:rsidRDefault="008B2135" w:rsidP="005E4B1E">
      <w:pPr>
        <w:pStyle w:val="NoSpacing"/>
      </w:pPr>
      <w:r w:rsidRPr="005E4B1E">
        <w:t>2 – Expo dry erase markers, bullet tip, low odor (black)</w:t>
      </w:r>
    </w:p>
    <w:p w:rsidR="008B2135" w:rsidRPr="005E4B1E" w:rsidRDefault="008B2135" w:rsidP="005E4B1E">
      <w:pPr>
        <w:pStyle w:val="NoSpacing"/>
      </w:pPr>
      <w:r w:rsidRPr="005E4B1E">
        <w:t>1 – glue stick (,77 oz each, purple to clear)</w:t>
      </w:r>
    </w:p>
    <w:p w:rsidR="00E452D0" w:rsidRPr="005E4B1E" w:rsidRDefault="00E452D0" w:rsidP="005E4B1E">
      <w:pPr>
        <w:pStyle w:val="NoSpacing"/>
      </w:pPr>
      <w:r w:rsidRPr="005E4B1E">
        <w:t>1 – box of tissues</w:t>
      </w:r>
    </w:p>
    <w:p w:rsidR="00E452D0" w:rsidRPr="005E4B1E" w:rsidRDefault="00E452D0" w:rsidP="005E4B1E">
      <w:pPr>
        <w:pStyle w:val="NoSpacing"/>
      </w:pPr>
      <w:r w:rsidRPr="005E4B1E">
        <w:t>1 – earbuds with mic</w:t>
      </w:r>
    </w:p>
    <w:p w:rsidR="005B225B" w:rsidRPr="005E4B1E" w:rsidRDefault="005B225B" w:rsidP="005E4B1E">
      <w:pPr>
        <w:pStyle w:val="NoSpacing"/>
      </w:pPr>
      <w:r w:rsidRPr="005E4B1E">
        <w:t>Boys</w:t>
      </w:r>
      <w:r w:rsidR="005E0263">
        <w:t xml:space="preserve">: </w:t>
      </w:r>
      <w:r w:rsidRPr="005E4B1E">
        <w:t>1 – box of quart zipper bags</w:t>
      </w:r>
      <w:r w:rsidR="005E0263">
        <w:t xml:space="preserve">, </w:t>
      </w:r>
      <w:r w:rsidRPr="005E4B1E">
        <w:t>1 – Sharpie fine tip (black)</w:t>
      </w:r>
    </w:p>
    <w:p w:rsidR="00E452D0" w:rsidRPr="005E4B1E" w:rsidRDefault="00E452D0" w:rsidP="005E4B1E">
      <w:pPr>
        <w:pStyle w:val="NoSpacing"/>
      </w:pPr>
      <w:r w:rsidRPr="005E4B1E">
        <w:t>Girls</w:t>
      </w:r>
      <w:r w:rsidR="005E0263">
        <w:t xml:space="preserve">: </w:t>
      </w:r>
      <w:r w:rsidRPr="005E4B1E">
        <w:t>1 – container of Clorox wipes</w:t>
      </w:r>
      <w:r w:rsidR="005E0263">
        <w:t xml:space="preserve">, </w:t>
      </w:r>
      <w:r w:rsidRPr="005E4B1E">
        <w:t>1 –</w:t>
      </w:r>
      <w:r w:rsidR="00EB4C22" w:rsidRPr="005E4B1E">
        <w:t xml:space="preserve"> pad of</w:t>
      </w:r>
      <w:r w:rsidRPr="005E4B1E">
        <w:t xml:space="preserve"> 2”x1.5” Post-It notes</w:t>
      </w:r>
      <w:r w:rsidR="00EB4C22" w:rsidRPr="005E4B1E">
        <w:t>, yellow</w:t>
      </w:r>
    </w:p>
    <w:p w:rsidR="005E4B1E" w:rsidRDefault="005E4B1E" w:rsidP="005E4B1E">
      <w:pPr>
        <w:pStyle w:val="NoSpacing"/>
        <w:rPr>
          <w:b/>
        </w:rPr>
      </w:pPr>
    </w:p>
    <w:p w:rsidR="009E70D7" w:rsidRPr="005E4B1E" w:rsidRDefault="009E70D7" w:rsidP="005E4B1E">
      <w:pPr>
        <w:pStyle w:val="NoSpacing"/>
        <w:rPr>
          <w:b/>
        </w:rPr>
      </w:pPr>
      <w:r w:rsidRPr="005E4B1E">
        <w:rPr>
          <w:b/>
        </w:rPr>
        <w:t>3 Younkin - $24</w:t>
      </w:r>
    </w:p>
    <w:p w:rsidR="00E452D0" w:rsidRPr="005E4B1E" w:rsidRDefault="00E452D0" w:rsidP="005E4B1E">
      <w:pPr>
        <w:pStyle w:val="NoSpacing"/>
      </w:pPr>
      <w:r w:rsidRPr="005E4B1E">
        <w:t>4 – paper 2-pocket folder w</w:t>
      </w:r>
      <w:r w:rsidR="00147B20" w:rsidRPr="005E4B1E">
        <w:t>ith prongs (1 red, 1 blue, 1 green, 1 purple</w:t>
      </w:r>
      <w:r w:rsidRPr="005E4B1E">
        <w:t>)</w:t>
      </w:r>
    </w:p>
    <w:p w:rsidR="00E452D0" w:rsidRPr="005E4B1E" w:rsidRDefault="00E452D0" w:rsidP="005E4B1E">
      <w:pPr>
        <w:pStyle w:val="NoSpacing"/>
      </w:pPr>
      <w:r w:rsidRPr="005E4B1E">
        <w:t>1 –</w:t>
      </w:r>
      <w:r w:rsidR="00D320CF" w:rsidRPr="005E4B1E">
        <w:t xml:space="preserve"> poly</w:t>
      </w:r>
      <w:r w:rsidRPr="005E4B1E">
        <w:t xml:space="preserve"> 2-pocket folder with prongs (purple)</w:t>
      </w:r>
    </w:p>
    <w:p w:rsidR="00E452D0" w:rsidRPr="005E4B1E" w:rsidRDefault="00E452D0" w:rsidP="005E4B1E">
      <w:pPr>
        <w:pStyle w:val="NoSpacing"/>
      </w:pPr>
      <w:r w:rsidRPr="005E4B1E">
        <w:t>4 – composition notebooks wide ruled (1 red, 1 blue, 1 green, 1 purple)</w:t>
      </w:r>
    </w:p>
    <w:p w:rsidR="00147B20" w:rsidRPr="005E4B1E" w:rsidRDefault="00147B20" w:rsidP="005E4B1E">
      <w:pPr>
        <w:pStyle w:val="NoSpacing"/>
      </w:pPr>
      <w:r w:rsidRPr="005E4B1E">
        <w:t>1 – box 18 sharpened #2 pencils</w:t>
      </w:r>
    </w:p>
    <w:p w:rsidR="00E452D0" w:rsidRPr="005E4B1E" w:rsidRDefault="00E452D0" w:rsidP="005E4B1E">
      <w:pPr>
        <w:pStyle w:val="NoSpacing"/>
      </w:pPr>
      <w:r w:rsidRPr="005E4B1E">
        <w:t>2 – Crayola crayons (24 ct box)</w:t>
      </w:r>
    </w:p>
    <w:p w:rsidR="00E452D0" w:rsidRPr="005E4B1E" w:rsidRDefault="00E452D0" w:rsidP="005E4B1E">
      <w:pPr>
        <w:pStyle w:val="NoSpacing"/>
      </w:pPr>
      <w:r w:rsidRPr="005E4B1E">
        <w:t>1 – Crayola broad tip (10 ct box)</w:t>
      </w:r>
    </w:p>
    <w:p w:rsidR="00E452D0" w:rsidRPr="005E4B1E" w:rsidRDefault="00E452D0" w:rsidP="005E4B1E">
      <w:pPr>
        <w:pStyle w:val="NoSpacing"/>
      </w:pPr>
      <w:r w:rsidRPr="005E4B1E">
        <w:t>1 – Crayola thin tip (10 ct box)</w:t>
      </w:r>
    </w:p>
    <w:p w:rsidR="00147B20" w:rsidRPr="005E4B1E" w:rsidRDefault="00147B20" w:rsidP="005E4B1E">
      <w:pPr>
        <w:pStyle w:val="NoSpacing"/>
      </w:pPr>
      <w:r w:rsidRPr="005E4B1E">
        <w:t>2 - Expo dry erase markers, chisel tip, low odor (black)</w:t>
      </w:r>
    </w:p>
    <w:p w:rsidR="00E452D0" w:rsidRPr="005E4B1E" w:rsidRDefault="00147B20" w:rsidP="005E4B1E">
      <w:pPr>
        <w:pStyle w:val="NoSpacing"/>
      </w:pPr>
      <w:r w:rsidRPr="005E4B1E">
        <w:t>3 – glue sticks (.</w:t>
      </w:r>
      <w:r w:rsidR="00E452D0" w:rsidRPr="005E4B1E">
        <w:t>77 oz each, purple to clear)</w:t>
      </w:r>
    </w:p>
    <w:p w:rsidR="00147B20" w:rsidRPr="005E4B1E" w:rsidRDefault="00147B20" w:rsidP="005E4B1E">
      <w:pPr>
        <w:pStyle w:val="NoSpacing"/>
      </w:pPr>
      <w:r w:rsidRPr="005E4B1E">
        <w:t>1 – Fiskars scissors, 5” kids pointed tip</w:t>
      </w:r>
    </w:p>
    <w:p w:rsidR="00E452D0" w:rsidRPr="005E4B1E" w:rsidRDefault="00E452D0" w:rsidP="005E4B1E">
      <w:pPr>
        <w:pStyle w:val="NoSpacing"/>
      </w:pPr>
      <w:r w:rsidRPr="005E4B1E">
        <w:t xml:space="preserve">2 – </w:t>
      </w:r>
      <w:r w:rsidR="00EB4C22" w:rsidRPr="005E4B1E">
        <w:t xml:space="preserve">pad of </w:t>
      </w:r>
      <w:r w:rsidRPr="005E4B1E">
        <w:t>3</w:t>
      </w:r>
      <w:r w:rsidR="001618B3" w:rsidRPr="005E4B1E">
        <w:t>”</w:t>
      </w:r>
      <w:r w:rsidRPr="005E4B1E">
        <w:t>x3</w:t>
      </w:r>
      <w:r w:rsidR="001618B3" w:rsidRPr="005E4B1E">
        <w:t>”</w:t>
      </w:r>
      <w:r w:rsidRPr="005E4B1E">
        <w:t xml:space="preserve"> Post-It notes</w:t>
      </w:r>
    </w:p>
    <w:p w:rsidR="001618B3" w:rsidRPr="005E4B1E" w:rsidRDefault="001618B3" w:rsidP="005E4B1E">
      <w:pPr>
        <w:pStyle w:val="NoSpacing"/>
      </w:pPr>
      <w:r w:rsidRPr="005E4B1E">
        <w:t xml:space="preserve">1 – 9”x6” </w:t>
      </w:r>
      <w:r w:rsidR="005E0263" w:rsidRPr="005E4B1E">
        <w:t>wire bound</w:t>
      </w:r>
      <w:r w:rsidRPr="005E4B1E">
        <w:t xml:space="preserve"> 70-sheet sketchbook</w:t>
      </w:r>
    </w:p>
    <w:p w:rsidR="00147B20" w:rsidRPr="005E4B1E" w:rsidRDefault="00147B20" w:rsidP="005E4B1E">
      <w:pPr>
        <w:pStyle w:val="NoSpacing"/>
      </w:pPr>
      <w:r w:rsidRPr="005E4B1E">
        <w:t>1 – earbuds with mic</w:t>
      </w:r>
    </w:p>
    <w:p w:rsidR="001618B3" w:rsidRPr="005E4B1E" w:rsidRDefault="005B225B" w:rsidP="005E4B1E">
      <w:pPr>
        <w:pStyle w:val="NoSpacing"/>
      </w:pPr>
      <w:r w:rsidRPr="005E4B1E">
        <w:t>Boys</w:t>
      </w:r>
      <w:r w:rsidR="005E4B1E">
        <w:t xml:space="preserve">: </w:t>
      </w:r>
      <w:r w:rsidRPr="005E4B1E">
        <w:t>1 – container of Clorox wipes</w:t>
      </w:r>
      <w:r w:rsidR="005E4B1E">
        <w:t xml:space="preserve">, </w:t>
      </w:r>
      <w:r w:rsidRPr="005E4B1E">
        <w:t>1 – Sharpie chisel tip (black)</w:t>
      </w:r>
    </w:p>
    <w:p w:rsidR="001618B3" w:rsidRPr="005E4B1E" w:rsidRDefault="00E452D0" w:rsidP="005E4B1E">
      <w:pPr>
        <w:pStyle w:val="NoSpacing"/>
      </w:pPr>
      <w:r w:rsidRPr="005E4B1E">
        <w:t>Girls</w:t>
      </w:r>
      <w:r w:rsidR="005E4B1E">
        <w:t xml:space="preserve">: </w:t>
      </w:r>
      <w:r w:rsidR="001618B3" w:rsidRPr="005E4B1E">
        <w:t>2</w:t>
      </w:r>
      <w:r w:rsidRPr="005E4B1E">
        <w:t xml:space="preserve"> – large pink erasers</w:t>
      </w:r>
      <w:r w:rsidR="005E4B1E">
        <w:t xml:space="preserve">, </w:t>
      </w:r>
      <w:r w:rsidR="001618B3" w:rsidRPr="005E4B1E">
        <w:t>1 – box of tissues</w:t>
      </w:r>
    </w:p>
    <w:p w:rsidR="005E0263" w:rsidRDefault="005E0263" w:rsidP="005E0263">
      <w:pPr>
        <w:pStyle w:val="NoSpacing"/>
        <w:rPr>
          <w:b/>
        </w:rPr>
      </w:pPr>
    </w:p>
    <w:p w:rsidR="005E0263" w:rsidRPr="005E4B1E" w:rsidRDefault="005E0263" w:rsidP="005E0263">
      <w:pPr>
        <w:pStyle w:val="NoSpacing"/>
        <w:rPr>
          <w:b/>
        </w:rPr>
      </w:pPr>
      <w:r w:rsidRPr="005E4B1E">
        <w:rPr>
          <w:b/>
        </w:rPr>
        <w:t>3 Risner - $24</w:t>
      </w:r>
    </w:p>
    <w:p w:rsidR="005E0263" w:rsidRPr="005E4B1E" w:rsidRDefault="005E0263" w:rsidP="005E0263">
      <w:pPr>
        <w:pStyle w:val="NoSpacing"/>
      </w:pPr>
      <w:r w:rsidRPr="005E4B1E">
        <w:t>5 – paper 2-pocket folder with prongs (</w:t>
      </w:r>
      <w:r>
        <w:t>R/B/Y/G/P)</w:t>
      </w:r>
    </w:p>
    <w:p w:rsidR="005E0263" w:rsidRPr="005E4B1E" w:rsidRDefault="005E0263" w:rsidP="005E0263">
      <w:pPr>
        <w:pStyle w:val="NoSpacing"/>
      </w:pPr>
      <w:r w:rsidRPr="005E4B1E">
        <w:t>3 – composition notebook, wide ruled</w:t>
      </w:r>
    </w:p>
    <w:p w:rsidR="005E0263" w:rsidRPr="005E4B1E" w:rsidRDefault="005E0263" w:rsidP="005E0263">
      <w:pPr>
        <w:pStyle w:val="NoSpacing"/>
      </w:pPr>
      <w:r w:rsidRPr="005E4B1E">
        <w:t>1 – quad ruled composition book with 4x4 grid</w:t>
      </w:r>
    </w:p>
    <w:p w:rsidR="005E0263" w:rsidRPr="005E4B1E" w:rsidRDefault="005E0263" w:rsidP="005E0263">
      <w:pPr>
        <w:pStyle w:val="NoSpacing"/>
      </w:pPr>
      <w:r w:rsidRPr="005E4B1E">
        <w:t>1 – pack wide ruled filler paper</w:t>
      </w:r>
    </w:p>
    <w:p w:rsidR="005E0263" w:rsidRPr="005E4B1E" w:rsidRDefault="005E0263" w:rsidP="005E0263">
      <w:pPr>
        <w:pStyle w:val="NoSpacing"/>
      </w:pPr>
      <w:r w:rsidRPr="005E4B1E">
        <w:t>1 – box 36 sharpened #2 pencils</w:t>
      </w:r>
    </w:p>
    <w:p w:rsidR="005E0263" w:rsidRPr="005E4B1E" w:rsidRDefault="005E0263" w:rsidP="005E0263">
      <w:pPr>
        <w:pStyle w:val="NoSpacing"/>
      </w:pPr>
      <w:r w:rsidRPr="005E4B1E">
        <w:t>1 – highlighter, yellow</w:t>
      </w:r>
    </w:p>
    <w:p w:rsidR="005E0263" w:rsidRPr="005E4B1E" w:rsidRDefault="005E0263" w:rsidP="005E0263">
      <w:pPr>
        <w:pStyle w:val="NoSpacing"/>
      </w:pPr>
      <w:r w:rsidRPr="005E4B1E">
        <w:t>1 – Crayola colored pencils (12 ct box)</w:t>
      </w:r>
    </w:p>
    <w:p w:rsidR="005E0263" w:rsidRPr="005E4B1E" w:rsidRDefault="005E0263" w:rsidP="005E0263">
      <w:pPr>
        <w:pStyle w:val="NoSpacing"/>
      </w:pPr>
      <w:r w:rsidRPr="005E4B1E">
        <w:t>1 – Crayola broad tip markers (10 ct box)</w:t>
      </w:r>
    </w:p>
    <w:p w:rsidR="005E0263" w:rsidRPr="005E4B1E" w:rsidRDefault="005E0263" w:rsidP="005E0263">
      <w:pPr>
        <w:pStyle w:val="NoSpacing"/>
      </w:pPr>
      <w:r w:rsidRPr="005E4B1E">
        <w:t>1 – Sharpie extra fine tip (black)</w:t>
      </w:r>
    </w:p>
    <w:p w:rsidR="005E0263" w:rsidRPr="005E4B1E" w:rsidRDefault="005E0263" w:rsidP="005E0263">
      <w:pPr>
        <w:pStyle w:val="NoSpacing"/>
      </w:pPr>
      <w:r w:rsidRPr="005E4B1E">
        <w:t>1 – glue stick (.77 oz each, purple to clear)</w:t>
      </w:r>
    </w:p>
    <w:p w:rsidR="005E0263" w:rsidRPr="005E4B1E" w:rsidRDefault="005E0263" w:rsidP="005E0263">
      <w:pPr>
        <w:pStyle w:val="NoSpacing"/>
      </w:pPr>
      <w:r w:rsidRPr="005E4B1E">
        <w:t>1 – pack index cards (100 ct)</w:t>
      </w:r>
    </w:p>
    <w:p w:rsidR="005E0263" w:rsidRPr="005E4B1E" w:rsidRDefault="005E0263" w:rsidP="005E0263">
      <w:pPr>
        <w:pStyle w:val="NoSpacing"/>
      </w:pPr>
      <w:r w:rsidRPr="005E4B1E">
        <w:t>2 – pad of 3”x3” Post-It notes</w:t>
      </w:r>
    </w:p>
    <w:p w:rsidR="005E0263" w:rsidRPr="005E4B1E" w:rsidRDefault="005E0263" w:rsidP="005E0263">
      <w:pPr>
        <w:pStyle w:val="NoSpacing"/>
      </w:pPr>
      <w:r w:rsidRPr="005E4B1E">
        <w:t>1 – pencil slider case</w:t>
      </w:r>
    </w:p>
    <w:p w:rsidR="005E0263" w:rsidRPr="005E4B1E" w:rsidRDefault="005E0263" w:rsidP="005E0263">
      <w:pPr>
        <w:pStyle w:val="NoSpacing"/>
      </w:pPr>
      <w:r w:rsidRPr="005E4B1E">
        <w:t>1 – box of tissues</w:t>
      </w:r>
    </w:p>
    <w:p w:rsidR="005E0263" w:rsidRPr="005E4B1E" w:rsidRDefault="005E0263" w:rsidP="005E0263">
      <w:pPr>
        <w:pStyle w:val="NoSpacing"/>
      </w:pPr>
      <w:r w:rsidRPr="005E4B1E">
        <w:t>1 – 9”x6” wire bound 70-sheet sketchbook</w:t>
      </w:r>
    </w:p>
    <w:p w:rsidR="005E0263" w:rsidRPr="005E4B1E" w:rsidRDefault="005E0263" w:rsidP="005E0263">
      <w:pPr>
        <w:pStyle w:val="NoSpacing"/>
      </w:pPr>
      <w:r w:rsidRPr="005E4B1E">
        <w:t>1 – earbuds with mic</w:t>
      </w:r>
    </w:p>
    <w:p w:rsidR="005E0263" w:rsidRPr="005E4B1E" w:rsidRDefault="005E0263" w:rsidP="005E0263">
      <w:pPr>
        <w:pStyle w:val="NoSpacing"/>
      </w:pPr>
      <w:r w:rsidRPr="005E4B1E">
        <w:t>Boys</w:t>
      </w:r>
      <w:r>
        <w:t xml:space="preserve">: </w:t>
      </w:r>
      <w:r w:rsidRPr="005E4B1E">
        <w:t>1 – Fiskars scissors 5” kids pointed tip</w:t>
      </w:r>
    </w:p>
    <w:p w:rsidR="005E0263" w:rsidRPr="005E4B1E" w:rsidRDefault="005E0263" w:rsidP="005E0263">
      <w:pPr>
        <w:pStyle w:val="NoSpacing"/>
      </w:pPr>
      <w:r w:rsidRPr="005E4B1E">
        <w:t>Girls</w:t>
      </w:r>
      <w:r>
        <w:t xml:space="preserve">: </w:t>
      </w:r>
      <w:r w:rsidRPr="005E4B1E">
        <w:t>1 – Crayola Watercolor Paint set (8 color set)</w:t>
      </w:r>
    </w:p>
    <w:p w:rsidR="005E4B1E" w:rsidRDefault="005E4B1E" w:rsidP="005E4B1E">
      <w:pPr>
        <w:pStyle w:val="NoSpacing"/>
        <w:rPr>
          <w:b/>
        </w:rPr>
      </w:pPr>
    </w:p>
    <w:p w:rsidR="009E70D7" w:rsidRPr="005E4B1E" w:rsidRDefault="009E70D7" w:rsidP="005E4B1E">
      <w:pPr>
        <w:pStyle w:val="NoSpacing"/>
        <w:rPr>
          <w:b/>
        </w:rPr>
      </w:pPr>
      <w:r w:rsidRPr="005E4B1E">
        <w:rPr>
          <w:b/>
        </w:rPr>
        <w:t>3 Dameron - $25</w:t>
      </w:r>
    </w:p>
    <w:p w:rsidR="001618B3" w:rsidRPr="005E4B1E" w:rsidRDefault="001618B3" w:rsidP="005E4B1E">
      <w:pPr>
        <w:pStyle w:val="NoSpacing"/>
      </w:pPr>
      <w:r w:rsidRPr="005E4B1E">
        <w:t>6 – 1</w:t>
      </w:r>
      <w:r w:rsidR="00147B20" w:rsidRPr="005E4B1E">
        <w:t>-subject notebook, wide ruled (2</w:t>
      </w:r>
      <w:r w:rsidRPr="005E4B1E">
        <w:t xml:space="preserve"> red, 2 blue, 2 green)</w:t>
      </w:r>
    </w:p>
    <w:p w:rsidR="001618B3" w:rsidRPr="005E4B1E" w:rsidRDefault="001618B3" w:rsidP="005E4B1E">
      <w:pPr>
        <w:pStyle w:val="NoSpacing"/>
      </w:pPr>
      <w:r w:rsidRPr="005E4B1E">
        <w:t>1 – box 36 sharpened #2 pencils</w:t>
      </w:r>
    </w:p>
    <w:p w:rsidR="001618B3" w:rsidRPr="005E4B1E" w:rsidRDefault="001618B3" w:rsidP="005E4B1E">
      <w:pPr>
        <w:pStyle w:val="NoSpacing"/>
      </w:pPr>
      <w:r w:rsidRPr="005E4B1E">
        <w:t>1 – Crayola broad tip markers (10 ct box)</w:t>
      </w:r>
    </w:p>
    <w:p w:rsidR="001618B3" w:rsidRPr="005E4B1E" w:rsidRDefault="001618B3" w:rsidP="005E4B1E">
      <w:pPr>
        <w:pStyle w:val="NoSpacing"/>
      </w:pPr>
      <w:r w:rsidRPr="005E4B1E">
        <w:t>4 – Expo dry erase markers, chisel tip, low odor (black)</w:t>
      </w:r>
    </w:p>
    <w:p w:rsidR="001618B3" w:rsidRPr="005E4B1E" w:rsidRDefault="001618B3" w:rsidP="005E4B1E">
      <w:pPr>
        <w:pStyle w:val="NoSpacing"/>
      </w:pPr>
      <w:r w:rsidRPr="005E4B1E">
        <w:t xml:space="preserve">4 – </w:t>
      </w:r>
      <w:r w:rsidR="00EB4C22" w:rsidRPr="005E4B1E">
        <w:t xml:space="preserve">pad of </w:t>
      </w:r>
      <w:r w:rsidRPr="005E4B1E">
        <w:t>3”x3” Post-It notes</w:t>
      </w:r>
    </w:p>
    <w:p w:rsidR="00147B20" w:rsidRPr="005E4B1E" w:rsidRDefault="00147B20" w:rsidP="005E4B1E">
      <w:pPr>
        <w:pStyle w:val="NoSpacing"/>
      </w:pPr>
      <w:r w:rsidRPr="005E4B1E">
        <w:t>1 – pencil slider case</w:t>
      </w:r>
    </w:p>
    <w:p w:rsidR="00147B20" w:rsidRPr="005E4B1E" w:rsidRDefault="00147B20" w:rsidP="005E4B1E">
      <w:pPr>
        <w:pStyle w:val="NoSpacing"/>
      </w:pPr>
      <w:r w:rsidRPr="005E4B1E">
        <w:t>1 – container of Clorox wipes</w:t>
      </w:r>
    </w:p>
    <w:p w:rsidR="001618B3" w:rsidRPr="005E4B1E" w:rsidRDefault="001618B3" w:rsidP="005E4B1E">
      <w:pPr>
        <w:pStyle w:val="NoSpacing"/>
      </w:pPr>
      <w:r w:rsidRPr="005E4B1E">
        <w:t xml:space="preserve">1 – 9”x6” </w:t>
      </w:r>
      <w:r w:rsidR="005E0263" w:rsidRPr="005E4B1E">
        <w:t>wire bound</w:t>
      </w:r>
      <w:r w:rsidRPr="005E4B1E">
        <w:t xml:space="preserve"> 70-sheet sketchbook</w:t>
      </w:r>
    </w:p>
    <w:p w:rsidR="00147B20" w:rsidRPr="005E4B1E" w:rsidRDefault="001618B3" w:rsidP="005E4B1E">
      <w:pPr>
        <w:pStyle w:val="NoSpacing"/>
      </w:pPr>
      <w:r w:rsidRPr="005E4B1E">
        <w:t>1 - Earbuds with mic</w:t>
      </w:r>
    </w:p>
    <w:p w:rsidR="001618B3" w:rsidRPr="005E4B1E" w:rsidRDefault="001618B3" w:rsidP="005E4B1E">
      <w:pPr>
        <w:pStyle w:val="NoSpacing"/>
      </w:pPr>
      <w:r w:rsidRPr="005E4B1E">
        <w:t>Boys</w:t>
      </w:r>
      <w:r w:rsidR="005E4B1E">
        <w:t xml:space="preserve">: </w:t>
      </w:r>
      <w:r w:rsidRPr="005E4B1E">
        <w:t>1 – box sandwich zipper bags</w:t>
      </w:r>
    </w:p>
    <w:p w:rsidR="001618B3" w:rsidRPr="005E4B1E" w:rsidRDefault="001618B3" w:rsidP="005E4B1E">
      <w:pPr>
        <w:pStyle w:val="NoSpacing"/>
      </w:pPr>
      <w:r w:rsidRPr="005E4B1E">
        <w:t>Girls</w:t>
      </w:r>
      <w:r w:rsidR="005E4B1E">
        <w:t xml:space="preserve">: </w:t>
      </w:r>
      <w:r w:rsidRPr="005E4B1E">
        <w:t>1 – box gallon zipper bags</w:t>
      </w:r>
    </w:p>
    <w:p w:rsidR="005E4B1E" w:rsidRDefault="005E4B1E" w:rsidP="005E4B1E">
      <w:pPr>
        <w:pStyle w:val="NoSpacing"/>
        <w:rPr>
          <w:b/>
        </w:rPr>
      </w:pPr>
    </w:p>
    <w:p w:rsidR="00EB4C22" w:rsidRPr="005E4B1E" w:rsidRDefault="009E70D7" w:rsidP="005E4B1E">
      <w:pPr>
        <w:pStyle w:val="NoSpacing"/>
        <w:rPr>
          <w:b/>
        </w:rPr>
      </w:pPr>
      <w:r w:rsidRPr="005E4B1E">
        <w:rPr>
          <w:b/>
        </w:rPr>
        <w:t>3 Onifer - $24</w:t>
      </w:r>
    </w:p>
    <w:p w:rsidR="00EB4C22" w:rsidRPr="005E4B1E" w:rsidRDefault="00EB4C22" w:rsidP="005E4B1E">
      <w:pPr>
        <w:pStyle w:val="NoSpacing"/>
      </w:pPr>
      <w:r w:rsidRPr="005E4B1E">
        <w:t>2 –</w:t>
      </w:r>
      <w:r w:rsidR="00D320CF" w:rsidRPr="005E4B1E">
        <w:t xml:space="preserve"> poly </w:t>
      </w:r>
      <w:r w:rsidRPr="005E4B1E">
        <w:t>2-pocket folder with prongs (1 red, 1 yellow)</w:t>
      </w:r>
    </w:p>
    <w:p w:rsidR="00EB4C22" w:rsidRPr="005E4B1E" w:rsidRDefault="00EB4C22" w:rsidP="005E4B1E">
      <w:pPr>
        <w:pStyle w:val="NoSpacing"/>
      </w:pPr>
      <w:r w:rsidRPr="005E4B1E">
        <w:t>3 – 1-subject notebook, wide ruled (1 red, 1 blue, 1 green)</w:t>
      </w:r>
    </w:p>
    <w:p w:rsidR="00EB4C22" w:rsidRPr="005E4B1E" w:rsidRDefault="00EB4C22" w:rsidP="005E4B1E">
      <w:pPr>
        <w:pStyle w:val="NoSpacing"/>
      </w:pPr>
      <w:r w:rsidRPr="005E4B1E">
        <w:t>2 – composition notebook, wide ruled</w:t>
      </w:r>
    </w:p>
    <w:p w:rsidR="00EB4C22" w:rsidRPr="005E4B1E" w:rsidRDefault="00EB4C22" w:rsidP="005E4B1E">
      <w:pPr>
        <w:pStyle w:val="NoSpacing"/>
      </w:pPr>
      <w:r w:rsidRPr="005E4B1E">
        <w:t>1 – wide ruled filler paper</w:t>
      </w:r>
    </w:p>
    <w:p w:rsidR="00EB4C22" w:rsidRPr="005E4B1E" w:rsidRDefault="00EB4C22" w:rsidP="005E4B1E">
      <w:pPr>
        <w:pStyle w:val="NoSpacing"/>
      </w:pPr>
      <w:r w:rsidRPr="005E4B1E">
        <w:t>1 – box 18 sharpened #2 pencils</w:t>
      </w:r>
    </w:p>
    <w:p w:rsidR="00EB4C22" w:rsidRPr="005E4B1E" w:rsidRDefault="00EB4C22" w:rsidP="005E4B1E">
      <w:pPr>
        <w:pStyle w:val="NoSpacing"/>
      </w:pPr>
      <w:r w:rsidRPr="005E4B1E">
        <w:t>3 – large pink erasers</w:t>
      </w:r>
    </w:p>
    <w:p w:rsidR="00EB4C22" w:rsidRPr="005E4B1E" w:rsidRDefault="00EB4C22" w:rsidP="005E4B1E">
      <w:pPr>
        <w:pStyle w:val="NoSpacing"/>
      </w:pPr>
      <w:r w:rsidRPr="005E4B1E">
        <w:t>2 – glue stick (.77 oz each, purple to clear)</w:t>
      </w:r>
    </w:p>
    <w:p w:rsidR="00EB4C22" w:rsidRPr="005E4B1E" w:rsidRDefault="00EB4C22" w:rsidP="005E4B1E">
      <w:pPr>
        <w:pStyle w:val="NoSpacing"/>
      </w:pPr>
      <w:r w:rsidRPr="005E4B1E">
        <w:t>1 – Fiskars scissors 5” kids pointed tip</w:t>
      </w:r>
    </w:p>
    <w:p w:rsidR="00EB4C22" w:rsidRPr="005E4B1E" w:rsidRDefault="00EB4C22" w:rsidP="005E4B1E">
      <w:pPr>
        <w:pStyle w:val="NoSpacing"/>
      </w:pPr>
      <w:r w:rsidRPr="005E4B1E">
        <w:t>1 – letter-sized low-profile clipboard</w:t>
      </w:r>
    </w:p>
    <w:p w:rsidR="00147B20" w:rsidRPr="005E4B1E" w:rsidRDefault="00147B20" w:rsidP="005E4B1E">
      <w:pPr>
        <w:pStyle w:val="NoSpacing"/>
      </w:pPr>
      <w:r w:rsidRPr="005E4B1E">
        <w:t>2 – pad of 3”x3” Post-It notes</w:t>
      </w:r>
    </w:p>
    <w:p w:rsidR="00EB4C22" w:rsidRPr="005E4B1E" w:rsidRDefault="00EB4C22" w:rsidP="005E4B1E">
      <w:pPr>
        <w:pStyle w:val="NoSpacing"/>
      </w:pPr>
      <w:r w:rsidRPr="005E4B1E">
        <w:t>1 – 0.5” white 3-ring binder with plastic insert cover</w:t>
      </w:r>
    </w:p>
    <w:p w:rsidR="00147B20" w:rsidRPr="005E4B1E" w:rsidRDefault="00147B20" w:rsidP="005E4B1E">
      <w:pPr>
        <w:pStyle w:val="NoSpacing"/>
      </w:pPr>
      <w:r w:rsidRPr="005E4B1E">
        <w:t>1 – box of tissues</w:t>
      </w:r>
    </w:p>
    <w:p w:rsidR="001618B3" w:rsidRPr="005E4B1E" w:rsidRDefault="001618B3" w:rsidP="005E4B1E">
      <w:pPr>
        <w:pStyle w:val="NoSpacing"/>
      </w:pPr>
      <w:r w:rsidRPr="005E4B1E">
        <w:t xml:space="preserve">1 – 9”x6” </w:t>
      </w:r>
      <w:r w:rsidR="005E4B1E" w:rsidRPr="005E4B1E">
        <w:t>wire bound</w:t>
      </w:r>
      <w:r w:rsidRPr="005E4B1E">
        <w:t xml:space="preserve"> 70-sheet sketchbook</w:t>
      </w:r>
    </w:p>
    <w:p w:rsidR="00147B20" w:rsidRPr="005E4B1E" w:rsidRDefault="00EB4C22" w:rsidP="005E4B1E">
      <w:pPr>
        <w:pStyle w:val="NoSpacing"/>
      </w:pPr>
      <w:r w:rsidRPr="005E4B1E">
        <w:t>1 – earbuds with mic</w:t>
      </w:r>
    </w:p>
    <w:p w:rsidR="00EB4C22" w:rsidRPr="005E4B1E" w:rsidRDefault="00EB4C22" w:rsidP="005E4B1E">
      <w:pPr>
        <w:pStyle w:val="NoSpacing"/>
      </w:pPr>
      <w:r w:rsidRPr="005E4B1E">
        <w:t>Boys</w:t>
      </w:r>
      <w:r w:rsidR="005E4B1E">
        <w:t xml:space="preserve">: </w:t>
      </w:r>
      <w:r w:rsidRPr="005E4B1E">
        <w:t>1 – Crayola broad tip markers (10 ct box)</w:t>
      </w:r>
    </w:p>
    <w:p w:rsidR="00EB4C22" w:rsidRPr="005E4B1E" w:rsidRDefault="00EB4C22" w:rsidP="005E4B1E">
      <w:pPr>
        <w:pStyle w:val="NoSpacing"/>
      </w:pPr>
      <w:r w:rsidRPr="005E4B1E">
        <w:t>Girls</w:t>
      </w:r>
      <w:r w:rsidR="005E4B1E">
        <w:t xml:space="preserve">: </w:t>
      </w:r>
      <w:r w:rsidRPr="005E4B1E">
        <w:t>1 – Crayola thin tip markers (10 ct box)</w:t>
      </w:r>
    </w:p>
    <w:p w:rsidR="005E4B1E" w:rsidRDefault="005E4B1E" w:rsidP="005E4B1E">
      <w:pPr>
        <w:pStyle w:val="NoSpacing"/>
      </w:pPr>
    </w:p>
    <w:p w:rsidR="005E4B1E" w:rsidRDefault="005E4B1E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9E70D7" w:rsidRPr="005E4B1E" w:rsidRDefault="009E70D7" w:rsidP="005E4B1E">
      <w:pPr>
        <w:pStyle w:val="NoSpacing"/>
        <w:rPr>
          <w:b/>
        </w:rPr>
      </w:pPr>
      <w:bookmarkStart w:id="0" w:name="_GoBack"/>
      <w:bookmarkEnd w:id="0"/>
      <w:r w:rsidRPr="005E4B1E">
        <w:rPr>
          <w:b/>
        </w:rPr>
        <w:lastRenderedPageBreak/>
        <w:t>3 Schulze - $19</w:t>
      </w:r>
    </w:p>
    <w:p w:rsidR="005B225B" w:rsidRPr="005E4B1E" w:rsidRDefault="00D320CF" w:rsidP="005E4B1E">
      <w:pPr>
        <w:pStyle w:val="NoSpacing"/>
      </w:pPr>
      <w:r w:rsidRPr="005E4B1E">
        <w:t xml:space="preserve">2- poly </w:t>
      </w:r>
      <w:r w:rsidR="005B225B" w:rsidRPr="005E4B1E">
        <w:t>2-pocket folder with prongs (yellow)</w:t>
      </w:r>
    </w:p>
    <w:p w:rsidR="005B225B" w:rsidRPr="005E4B1E" w:rsidRDefault="005B225B" w:rsidP="005E4B1E">
      <w:pPr>
        <w:pStyle w:val="NoSpacing"/>
      </w:pPr>
      <w:r w:rsidRPr="005E4B1E">
        <w:t>1 – 1-subject notebook, wide ruled</w:t>
      </w:r>
      <w:r w:rsidR="00147B20" w:rsidRPr="005E4B1E">
        <w:t xml:space="preserve"> (red)</w:t>
      </w:r>
    </w:p>
    <w:p w:rsidR="005B225B" w:rsidRPr="005E4B1E" w:rsidRDefault="005B225B" w:rsidP="005E4B1E">
      <w:pPr>
        <w:pStyle w:val="NoSpacing"/>
      </w:pPr>
      <w:r w:rsidRPr="005E4B1E">
        <w:t>3 – composition notebooks, wide ruled</w:t>
      </w:r>
    </w:p>
    <w:p w:rsidR="005B225B" w:rsidRPr="005E4B1E" w:rsidRDefault="005B225B" w:rsidP="005E4B1E">
      <w:pPr>
        <w:pStyle w:val="NoSpacing"/>
      </w:pPr>
      <w:r w:rsidRPr="005E4B1E">
        <w:t>1 – box 18 sharpened #2 pencils</w:t>
      </w:r>
    </w:p>
    <w:p w:rsidR="005B225B" w:rsidRPr="005E4B1E" w:rsidRDefault="005B225B" w:rsidP="005E4B1E">
      <w:pPr>
        <w:pStyle w:val="NoSpacing"/>
      </w:pPr>
      <w:r w:rsidRPr="005E4B1E">
        <w:t>1 – large pink eraser</w:t>
      </w:r>
    </w:p>
    <w:p w:rsidR="005B225B" w:rsidRPr="005E4B1E" w:rsidRDefault="005B225B" w:rsidP="005E4B1E">
      <w:pPr>
        <w:pStyle w:val="NoSpacing"/>
      </w:pPr>
      <w:r w:rsidRPr="005E4B1E">
        <w:t>1 – Crayola crayons (24 ct box)</w:t>
      </w:r>
    </w:p>
    <w:p w:rsidR="00147B20" w:rsidRPr="005E4B1E" w:rsidRDefault="00147B20" w:rsidP="005E4B1E">
      <w:pPr>
        <w:pStyle w:val="NoSpacing"/>
      </w:pPr>
      <w:r w:rsidRPr="005E4B1E">
        <w:t>1 – Crayola colored pencils (12 ct box)</w:t>
      </w:r>
    </w:p>
    <w:p w:rsidR="005B225B" w:rsidRPr="005E4B1E" w:rsidRDefault="005B225B" w:rsidP="005E4B1E">
      <w:pPr>
        <w:pStyle w:val="NoSpacing"/>
      </w:pPr>
      <w:r w:rsidRPr="005E4B1E">
        <w:t>1 – Crayola broad tip markers (10 ct box)</w:t>
      </w:r>
    </w:p>
    <w:p w:rsidR="00251674" w:rsidRPr="005E4B1E" w:rsidRDefault="00251674" w:rsidP="005E4B1E">
      <w:pPr>
        <w:pStyle w:val="NoSpacing"/>
      </w:pPr>
      <w:r w:rsidRPr="005E4B1E">
        <w:t>3 – Expo dry erase marker, chisel tip, low odor (black)</w:t>
      </w:r>
    </w:p>
    <w:p w:rsidR="005B225B" w:rsidRPr="005E4B1E" w:rsidRDefault="005B225B" w:rsidP="005E4B1E">
      <w:pPr>
        <w:pStyle w:val="NoSpacing"/>
      </w:pPr>
      <w:r w:rsidRPr="005E4B1E">
        <w:t>1 – glue stick (.77 oz each, purple to clear)</w:t>
      </w:r>
    </w:p>
    <w:p w:rsidR="001618B3" w:rsidRPr="005E4B1E" w:rsidRDefault="001618B3" w:rsidP="005E4B1E">
      <w:pPr>
        <w:pStyle w:val="NoSpacing"/>
      </w:pPr>
      <w:r w:rsidRPr="005E4B1E">
        <w:t xml:space="preserve">1 – 9”x6” </w:t>
      </w:r>
      <w:r w:rsidR="005E0263" w:rsidRPr="005E4B1E">
        <w:t>wire bound</w:t>
      </w:r>
      <w:r w:rsidRPr="005E4B1E">
        <w:t xml:space="preserve"> 70-sheet sketchbook</w:t>
      </w:r>
    </w:p>
    <w:p w:rsidR="005B225B" w:rsidRPr="005E4B1E" w:rsidRDefault="005B225B" w:rsidP="005E4B1E">
      <w:pPr>
        <w:pStyle w:val="NoSpacing"/>
      </w:pPr>
      <w:r w:rsidRPr="005E4B1E">
        <w:t>Earbuds with mic</w:t>
      </w:r>
    </w:p>
    <w:p w:rsidR="005B225B" w:rsidRPr="005E4B1E" w:rsidRDefault="005B225B" w:rsidP="005E4B1E">
      <w:pPr>
        <w:pStyle w:val="NoSpacing"/>
      </w:pPr>
      <w:r w:rsidRPr="005E4B1E">
        <w:t>Boys</w:t>
      </w:r>
      <w:r w:rsidR="005E4B1E">
        <w:t xml:space="preserve">: </w:t>
      </w:r>
      <w:r w:rsidRPr="005E4B1E">
        <w:t>1 – pad of 3”x3” Post-It notes</w:t>
      </w:r>
    </w:p>
    <w:p w:rsidR="005B225B" w:rsidRPr="005E4B1E" w:rsidRDefault="005B225B" w:rsidP="005E4B1E">
      <w:pPr>
        <w:pStyle w:val="NoSpacing"/>
      </w:pPr>
      <w:r w:rsidRPr="005E4B1E">
        <w:t>Girls</w:t>
      </w:r>
      <w:r w:rsidR="005E4B1E">
        <w:t xml:space="preserve">: </w:t>
      </w:r>
      <w:r w:rsidRPr="005E4B1E">
        <w:t>1 – box of tissues</w:t>
      </w:r>
    </w:p>
    <w:p w:rsidR="005E4B1E" w:rsidRDefault="005E4B1E" w:rsidP="005E4B1E">
      <w:pPr>
        <w:pStyle w:val="NoSpacing"/>
      </w:pPr>
    </w:p>
    <w:p w:rsidR="005B225B" w:rsidRPr="005E4B1E" w:rsidRDefault="005E4B1E" w:rsidP="005E4B1E">
      <w:pPr>
        <w:pStyle w:val="NoSpacing"/>
        <w:rPr>
          <w:b/>
        </w:rPr>
      </w:pPr>
      <w:r w:rsidRPr="005E4B1E">
        <w:rPr>
          <w:b/>
        </w:rPr>
        <w:t>4</w:t>
      </w:r>
      <w:r w:rsidRPr="005E4B1E">
        <w:rPr>
          <w:b/>
          <w:vertAlign w:val="superscript"/>
        </w:rPr>
        <w:t>th</w:t>
      </w:r>
      <w:r w:rsidRPr="005E4B1E">
        <w:rPr>
          <w:b/>
        </w:rPr>
        <w:t xml:space="preserve"> grade</w:t>
      </w:r>
      <w:r w:rsidR="009E70D7" w:rsidRPr="005E4B1E">
        <w:rPr>
          <w:b/>
        </w:rPr>
        <w:t xml:space="preserve"> - $25</w:t>
      </w:r>
    </w:p>
    <w:p w:rsidR="00A93485" w:rsidRPr="005E4B1E" w:rsidRDefault="00A93485" w:rsidP="005E4B1E">
      <w:pPr>
        <w:pStyle w:val="NoSpacing"/>
      </w:pPr>
      <w:r w:rsidRPr="005E4B1E">
        <w:t>6 – paper 2-pocket folder with prongs (2 red, 2 blue, 1 green, 1 purple)</w:t>
      </w:r>
    </w:p>
    <w:p w:rsidR="00A93485" w:rsidRPr="005E4B1E" w:rsidRDefault="00A93485" w:rsidP="005E4B1E">
      <w:pPr>
        <w:pStyle w:val="NoSpacing"/>
      </w:pPr>
      <w:r w:rsidRPr="005E4B1E">
        <w:t>1 – poly 2-pocket folder with prongs (yellow)</w:t>
      </w:r>
    </w:p>
    <w:p w:rsidR="00A93485" w:rsidRPr="005E4B1E" w:rsidRDefault="00A93485" w:rsidP="005E4B1E">
      <w:pPr>
        <w:pStyle w:val="NoSpacing"/>
      </w:pPr>
      <w:r w:rsidRPr="005E4B1E">
        <w:t>4 – composition notebook, wide ruled</w:t>
      </w:r>
    </w:p>
    <w:p w:rsidR="00A93485" w:rsidRPr="005E4B1E" w:rsidRDefault="00A93485" w:rsidP="005E4B1E">
      <w:pPr>
        <w:pStyle w:val="NoSpacing"/>
      </w:pPr>
      <w:r w:rsidRPr="005E4B1E">
        <w:t>2 – quad-ruled composition book with 4x4 grid</w:t>
      </w:r>
    </w:p>
    <w:p w:rsidR="00A93485" w:rsidRPr="005E4B1E" w:rsidRDefault="00A93485" w:rsidP="005E4B1E">
      <w:pPr>
        <w:pStyle w:val="NoSpacing"/>
      </w:pPr>
      <w:r w:rsidRPr="005E4B1E">
        <w:t>1 – box 36 sharpened #2 pencils</w:t>
      </w:r>
    </w:p>
    <w:p w:rsidR="00A93485" w:rsidRPr="005E4B1E" w:rsidRDefault="00A93485" w:rsidP="005E4B1E">
      <w:pPr>
        <w:pStyle w:val="NoSpacing"/>
      </w:pPr>
      <w:r w:rsidRPr="005E4B1E">
        <w:t>2 – pens (any color)</w:t>
      </w:r>
    </w:p>
    <w:p w:rsidR="00A93485" w:rsidRPr="005E4B1E" w:rsidRDefault="00A93485" w:rsidP="005E4B1E">
      <w:pPr>
        <w:pStyle w:val="NoSpacing"/>
      </w:pPr>
      <w:r w:rsidRPr="005E4B1E">
        <w:t>1 – highlighter (any color)</w:t>
      </w:r>
    </w:p>
    <w:p w:rsidR="00A93485" w:rsidRPr="005E4B1E" w:rsidRDefault="00A93485" w:rsidP="005E4B1E">
      <w:pPr>
        <w:pStyle w:val="NoSpacing"/>
      </w:pPr>
      <w:r w:rsidRPr="005E4B1E">
        <w:t>1 – Crayola colored pencils (12 ct box)</w:t>
      </w:r>
    </w:p>
    <w:p w:rsidR="00A93485" w:rsidRPr="005E4B1E" w:rsidRDefault="00A93485" w:rsidP="005E4B1E">
      <w:pPr>
        <w:pStyle w:val="NoSpacing"/>
      </w:pPr>
      <w:r w:rsidRPr="005E4B1E">
        <w:t>2 – Expo dry erase markers, fine tip, low odor (black)</w:t>
      </w:r>
    </w:p>
    <w:p w:rsidR="00A93485" w:rsidRPr="005E4B1E" w:rsidRDefault="00A93485" w:rsidP="005E4B1E">
      <w:pPr>
        <w:pStyle w:val="NoSpacing"/>
      </w:pPr>
      <w:r w:rsidRPr="005E4B1E">
        <w:t>3 – glue stick (.77 oz each, purple to clear)</w:t>
      </w:r>
    </w:p>
    <w:p w:rsidR="00A93485" w:rsidRPr="005E4B1E" w:rsidRDefault="00A93485" w:rsidP="005E4B1E">
      <w:pPr>
        <w:pStyle w:val="NoSpacing"/>
      </w:pPr>
      <w:r w:rsidRPr="005E4B1E">
        <w:t>1 – index cards (100 ct)</w:t>
      </w:r>
    </w:p>
    <w:p w:rsidR="00A93485" w:rsidRPr="005E4B1E" w:rsidRDefault="00A93485" w:rsidP="005E4B1E">
      <w:pPr>
        <w:pStyle w:val="NoSpacing"/>
      </w:pPr>
      <w:r w:rsidRPr="005E4B1E">
        <w:t>2 – pad of 3”x3” Post-It notes</w:t>
      </w:r>
    </w:p>
    <w:p w:rsidR="005E0263" w:rsidRDefault="00A93485" w:rsidP="005E4B1E">
      <w:pPr>
        <w:pStyle w:val="NoSpacing"/>
      </w:pPr>
      <w:r w:rsidRPr="005E4B1E">
        <w:t>1 – cloth pencil pouch with 3-ring holes</w:t>
      </w:r>
    </w:p>
    <w:p w:rsidR="00A93485" w:rsidRPr="005E4B1E" w:rsidRDefault="00A93485" w:rsidP="005E4B1E">
      <w:pPr>
        <w:pStyle w:val="NoSpacing"/>
      </w:pPr>
      <w:r w:rsidRPr="005E4B1E">
        <w:t>1 – box of tissues</w:t>
      </w:r>
    </w:p>
    <w:p w:rsidR="00A93485" w:rsidRPr="005E4B1E" w:rsidRDefault="00A93485" w:rsidP="005E4B1E">
      <w:pPr>
        <w:pStyle w:val="NoSpacing"/>
      </w:pPr>
      <w:r w:rsidRPr="005E4B1E">
        <w:t>1 – earbuds with mic</w:t>
      </w:r>
    </w:p>
    <w:p w:rsidR="005E4B1E" w:rsidRDefault="005E4B1E" w:rsidP="005E4B1E">
      <w:pPr>
        <w:pStyle w:val="NoSpacing"/>
      </w:pPr>
    </w:p>
    <w:p w:rsidR="005E0263" w:rsidRDefault="005E0263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246B2F" w:rsidRDefault="00246B2F" w:rsidP="005E4B1E">
      <w:pPr>
        <w:pStyle w:val="NoSpacing"/>
        <w:rPr>
          <w:b/>
        </w:rPr>
      </w:pPr>
    </w:p>
    <w:p w:rsidR="005E0263" w:rsidRDefault="005E0263" w:rsidP="005E4B1E">
      <w:pPr>
        <w:pStyle w:val="NoSpacing"/>
        <w:rPr>
          <w:b/>
        </w:rPr>
      </w:pPr>
    </w:p>
    <w:p w:rsidR="009E70D7" w:rsidRPr="005E4B1E" w:rsidRDefault="009E70D7" w:rsidP="005E4B1E">
      <w:pPr>
        <w:pStyle w:val="NoSpacing"/>
        <w:rPr>
          <w:b/>
        </w:rPr>
      </w:pPr>
      <w:r w:rsidRPr="005E4B1E">
        <w:rPr>
          <w:b/>
        </w:rPr>
        <w:t>5 Flanagan</w:t>
      </w:r>
      <w:r w:rsidR="005E4B1E" w:rsidRPr="005E4B1E">
        <w:rPr>
          <w:b/>
        </w:rPr>
        <w:t>/Clifton</w:t>
      </w:r>
      <w:r w:rsidRPr="005E4B1E">
        <w:rPr>
          <w:b/>
        </w:rPr>
        <w:t xml:space="preserve"> - $29</w:t>
      </w:r>
    </w:p>
    <w:p w:rsidR="00251674" w:rsidRPr="005E4B1E" w:rsidRDefault="00251674" w:rsidP="005E4B1E">
      <w:pPr>
        <w:pStyle w:val="NoSpacing"/>
      </w:pPr>
      <w:r w:rsidRPr="005E4B1E">
        <w:t>2 – 1-subject notebook, 70-100 pg, wide-ruled (1 blue, 1 green)</w:t>
      </w:r>
    </w:p>
    <w:p w:rsidR="00251674" w:rsidRPr="005E4B1E" w:rsidRDefault="00251674" w:rsidP="005E4B1E">
      <w:pPr>
        <w:pStyle w:val="NoSpacing"/>
      </w:pPr>
      <w:r w:rsidRPr="005E4B1E">
        <w:t>3 – pack of filler paper, wide ruled</w:t>
      </w:r>
    </w:p>
    <w:p w:rsidR="00251674" w:rsidRPr="005E4B1E" w:rsidRDefault="00251674" w:rsidP="005E4B1E">
      <w:pPr>
        <w:pStyle w:val="NoSpacing"/>
      </w:pPr>
      <w:r w:rsidRPr="005E4B1E">
        <w:t>1 – 36 pack mechanical #2 pencils, 7mm</w:t>
      </w:r>
    </w:p>
    <w:p w:rsidR="00251674" w:rsidRPr="005E4B1E" w:rsidRDefault="00251674" w:rsidP="005E4B1E">
      <w:pPr>
        <w:pStyle w:val="NoSpacing"/>
      </w:pPr>
      <w:r w:rsidRPr="005E4B1E">
        <w:t>2 – highlighter (any color)</w:t>
      </w:r>
    </w:p>
    <w:p w:rsidR="00251674" w:rsidRPr="005E4B1E" w:rsidRDefault="00251674" w:rsidP="005E4B1E">
      <w:pPr>
        <w:pStyle w:val="NoSpacing"/>
      </w:pPr>
      <w:r w:rsidRPr="005E4B1E">
        <w:t>1 – Crayola colored pencils (12 ct box)</w:t>
      </w:r>
    </w:p>
    <w:p w:rsidR="00251674" w:rsidRPr="005E4B1E" w:rsidRDefault="00251674" w:rsidP="005E4B1E">
      <w:pPr>
        <w:pStyle w:val="NoSpacing"/>
      </w:pPr>
      <w:r w:rsidRPr="005E4B1E">
        <w:t>4 – Expo dry erase markers, chisel tip, low odor (multicolor)</w:t>
      </w:r>
    </w:p>
    <w:p w:rsidR="00251674" w:rsidRPr="005E4B1E" w:rsidRDefault="00251674" w:rsidP="005E4B1E">
      <w:pPr>
        <w:pStyle w:val="NoSpacing"/>
      </w:pPr>
      <w:r w:rsidRPr="005E4B1E">
        <w:t>1 – cloth pencil pouch with 3-ring holes</w:t>
      </w:r>
    </w:p>
    <w:p w:rsidR="00251674" w:rsidRPr="005E4B1E" w:rsidRDefault="00251674" w:rsidP="005E4B1E">
      <w:pPr>
        <w:pStyle w:val="NoSpacing"/>
      </w:pPr>
      <w:r w:rsidRPr="005E4B1E">
        <w:t>2 – 1” white 3-ring binder with plastic insert cover</w:t>
      </w:r>
    </w:p>
    <w:p w:rsidR="00251674" w:rsidRPr="005E4B1E" w:rsidRDefault="00251674" w:rsidP="005E4B1E">
      <w:pPr>
        <w:pStyle w:val="NoSpacing"/>
      </w:pPr>
      <w:r w:rsidRPr="005E4B1E">
        <w:t>1 – Avery 2-pocket 8-tab dividers</w:t>
      </w:r>
    </w:p>
    <w:p w:rsidR="00251674" w:rsidRPr="005E4B1E" w:rsidRDefault="00251674" w:rsidP="005E4B1E">
      <w:pPr>
        <w:pStyle w:val="NoSpacing"/>
      </w:pPr>
      <w:r w:rsidRPr="005E4B1E">
        <w:t>1 – box of tissues</w:t>
      </w:r>
    </w:p>
    <w:p w:rsidR="00251674" w:rsidRPr="005E4B1E" w:rsidRDefault="00251674" w:rsidP="005E4B1E">
      <w:pPr>
        <w:pStyle w:val="NoSpacing"/>
      </w:pPr>
      <w:r w:rsidRPr="005E4B1E">
        <w:t>1 – 9”x6” wirebound 70-sheet sketchbook</w:t>
      </w:r>
    </w:p>
    <w:p w:rsidR="00251674" w:rsidRPr="005E4B1E" w:rsidRDefault="00251674" w:rsidP="005E4B1E">
      <w:pPr>
        <w:pStyle w:val="NoSpacing"/>
      </w:pPr>
      <w:r w:rsidRPr="005E4B1E">
        <w:t>1 – earbuds with mic</w:t>
      </w:r>
    </w:p>
    <w:p w:rsidR="005E4B1E" w:rsidRDefault="005E4B1E" w:rsidP="005E4B1E">
      <w:pPr>
        <w:pStyle w:val="NoSpacing"/>
      </w:pPr>
    </w:p>
    <w:p w:rsidR="009E70D7" w:rsidRPr="005E4B1E" w:rsidRDefault="009E70D7" w:rsidP="005E4B1E">
      <w:pPr>
        <w:pStyle w:val="NoSpacing"/>
        <w:rPr>
          <w:b/>
        </w:rPr>
      </w:pPr>
      <w:r w:rsidRPr="005E4B1E">
        <w:rPr>
          <w:b/>
        </w:rPr>
        <w:t>5 Putrino</w:t>
      </w:r>
      <w:r w:rsidR="005E4B1E" w:rsidRPr="005E4B1E">
        <w:rPr>
          <w:b/>
        </w:rPr>
        <w:t>/Garnett</w:t>
      </w:r>
      <w:r w:rsidRPr="005E4B1E">
        <w:rPr>
          <w:b/>
        </w:rPr>
        <w:t xml:space="preserve"> - $25</w:t>
      </w:r>
    </w:p>
    <w:p w:rsidR="003952B2" w:rsidRPr="005E4B1E" w:rsidRDefault="00D320CF" w:rsidP="005E4B1E">
      <w:pPr>
        <w:pStyle w:val="NoSpacing"/>
      </w:pPr>
      <w:r w:rsidRPr="005E4B1E">
        <w:t>3 – poly 2-pock</w:t>
      </w:r>
      <w:r w:rsidR="005576DC" w:rsidRPr="005E4B1E">
        <w:t>et folder with prongs (1 yellow, 1 green, 1 purple</w:t>
      </w:r>
      <w:r w:rsidRPr="005E4B1E">
        <w:t>)</w:t>
      </w:r>
    </w:p>
    <w:p w:rsidR="00D320CF" w:rsidRPr="005E4B1E" w:rsidRDefault="00D320CF" w:rsidP="005E4B1E">
      <w:pPr>
        <w:pStyle w:val="NoSpacing"/>
      </w:pPr>
      <w:r w:rsidRPr="005E4B1E">
        <w:t>2 – 1-s</w:t>
      </w:r>
      <w:r w:rsidR="005576DC" w:rsidRPr="005E4B1E">
        <w:t>ubject notebook, 70pg (1 red, 1 blue</w:t>
      </w:r>
      <w:r w:rsidRPr="005E4B1E">
        <w:t>)</w:t>
      </w:r>
    </w:p>
    <w:p w:rsidR="00D320CF" w:rsidRPr="005E4B1E" w:rsidRDefault="00D320CF" w:rsidP="005E4B1E">
      <w:pPr>
        <w:pStyle w:val="NoSpacing"/>
      </w:pPr>
      <w:r w:rsidRPr="005E4B1E">
        <w:t>2 – composition notebook, wide ruled</w:t>
      </w:r>
    </w:p>
    <w:p w:rsidR="00D320CF" w:rsidRPr="005E4B1E" w:rsidRDefault="00D320CF" w:rsidP="005E4B1E">
      <w:pPr>
        <w:pStyle w:val="NoSpacing"/>
      </w:pPr>
      <w:r w:rsidRPr="005E4B1E">
        <w:t>1 – pack of filler paper, wide ruled</w:t>
      </w:r>
    </w:p>
    <w:p w:rsidR="00D320CF" w:rsidRPr="005E4B1E" w:rsidRDefault="00D320CF" w:rsidP="005E4B1E">
      <w:pPr>
        <w:pStyle w:val="NoSpacing"/>
      </w:pPr>
      <w:r w:rsidRPr="005E4B1E">
        <w:t>1 – Crayola broad tip markers (10 ct box)</w:t>
      </w:r>
    </w:p>
    <w:p w:rsidR="005576DC" w:rsidRPr="005E4B1E" w:rsidRDefault="005576DC" w:rsidP="005E4B1E">
      <w:pPr>
        <w:pStyle w:val="NoSpacing"/>
      </w:pPr>
      <w:r w:rsidRPr="005E4B1E">
        <w:t>1 – 24-pack mechanical #2 pencils, 7mm</w:t>
      </w:r>
    </w:p>
    <w:p w:rsidR="005576DC" w:rsidRPr="005E4B1E" w:rsidRDefault="005576DC" w:rsidP="005E4B1E">
      <w:pPr>
        <w:pStyle w:val="NoSpacing"/>
      </w:pPr>
      <w:r w:rsidRPr="005E4B1E">
        <w:t>2 – highlighter (any color)</w:t>
      </w:r>
    </w:p>
    <w:p w:rsidR="00D320CF" w:rsidRPr="005E4B1E" w:rsidRDefault="00D320CF" w:rsidP="005E4B1E">
      <w:pPr>
        <w:pStyle w:val="NoSpacing"/>
      </w:pPr>
      <w:r w:rsidRPr="005E4B1E">
        <w:t>4 – Expo dry erase markers, fine tip, low odor (multicolor)</w:t>
      </w:r>
    </w:p>
    <w:p w:rsidR="005576DC" w:rsidRPr="005E4B1E" w:rsidRDefault="005576DC" w:rsidP="005E4B1E">
      <w:pPr>
        <w:pStyle w:val="NoSpacing"/>
      </w:pPr>
      <w:r w:rsidRPr="005E4B1E">
        <w:t>1 – cloth pencil pouch with 3-ring holes</w:t>
      </w:r>
    </w:p>
    <w:p w:rsidR="005576DC" w:rsidRPr="005E4B1E" w:rsidRDefault="005576DC" w:rsidP="005E4B1E">
      <w:pPr>
        <w:pStyle w:val="NoSpacing"/>
      </w:pPr>
      <w:r w:rsidRPr="005E4B1E">
        <w:t>1 – box of tissues</w:t>
      </w:r>
    </w:p>
    <w:p w:rsidR="001618B3" w:rsidRPr="005E4B1E" w:rsidRDefault="001618B3" w:rsidP="005E4B1E">
      <w:pPr>
        <w:pStyle w:val="NoSpacing"/>
      </w:pPr>
      <w:r w:rsidRPr="005E4B1E">
        <w:t>1 – 9”x6” wirebound 70-sheet sketchbook</w:t>
      </w:r>
    </w:p>
    <w:p w:rsidR="005E0263" w:rsidRDefault="00D320CF" w:rsidP="005E4B1E">
      <w:pPr>
        <w:pStyle w:val="NoSpacing"/>
        <w:sectPr w:rsidR="005E0263" w:rsidSect="005E026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E4B1E">
        <w:t>1 – earbuds with mic</w:t>
      </w:r>
    </w:p>
    <w:p w:rsidR="009E70D7" w:rsidRPr="005E4B1E" w:rsidRDefault="009E70D7" w:rsidP="005E4B1E">
      <w:pPr>
        <w:pStyle w:val="NoSpacing"/>
      </w:pPr>
    </w:p>
    <w:sectPr w:rsidR="009E70D7" w:rsidRPr="005E4B1E" w:rsidSect="005E026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41" w:rsidRDefault="004F2E41" w:rsidP="00493772">
      <w:pPr>
        <w:spacing w:after="0" w:line="240" w:lineRule="auto"/>
      </w:pPr>
      <w:r>
        <w:separator/>
      </w:r>
    </w:p>
  </w:endnote>
  <w:endnote w:type="continuationSeparator" w:id="0">
    <w:p w:rsidR="004F2E41" w:rsidRDefault="004F2E41" w:rsidP="0049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72" w:rsidRDefault="00493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23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772" w:rsidRDefault="00493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B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3772" w:rsidRDefault="0049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72" w:rsidRDefault="0049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41" w:rsidRDefault="004F2E41" w:rsidP="00493772">
      <w:pPr>
        <w:spacing w:after="0" w:line="240" w:lineRule="auto"/>
      </w:pPr>
      <w:r>
        <w:separator/>
      </w:r>
    </w:p>
  </w:footnote>
  <w:footnote w:type="continuationSeparator" w:id="0">
    <w:p w:rsidR="004F2E41" w:rsidRDefault="004F2E41" w:rsidP="0049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72" w:rsidRDefault="00493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72" w:rsidRDefault="004937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72" w:rsidRDefault="00493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85CF0"/>
    <w:multiLevelType w:val="hybridMultilevel"/>
    <w:tmpl w:val="D34A35A6"/>
    <w:lvl w:ilvl="0" w:tplc="544E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D7"/>
    <w:rsid w:val="00147B20"/>
    <w:rsid w:val="001618B3"/>
    <w:rsid w:val="00246B2F"/>
    <w:rsid w:val="00251674"/>
    <w:rsid w:val="003952B2"/>
    <w:rsid w:val="003F514C"/>
    <w:rsid w:val="00493772"/>
    <w:rsid w:val="004F2E41"/>
    <w:rsid w:val="005576DC"/>
    <w:rsid w:val="005B225B"/>
    <w:rsid w:val="005E0263"/>
    <w:rsid w:val="005E4B1E"/>
    <w:rsid w:val="006A4FC8"/>
    <w:rsid w:val="007962CC"/>
    <w:rsid w:val="00842147"/>
    <w:rsid w:val="008B2135"/>
    <w:rsid w:val="00953FB4"/>
    <w:rsid w:val="009D351F"/>
    <w:rsid w:val="009E70D7"/>
    <w:rsid w:val="00A05922"/>
    <w:rsid w:val="00A6770D"/>
    <w:rsid w:val="00A93485"/>
    <w:rsid w:val="00D12381"/>
    <w:rsid w:val="00D320CF"/>
    <w:rsid w:val="00E452D0"/>
    <w:rsid w:val="00EB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1A83"/>
  <w15:docId w15:val="{DFACAA5D-799F-4327-B65C-402B0544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72"/>
  </w:style>
  <w:style w:type="paragraph" w:styleId="Footer">
    <w:name w:val="footer"/>
    <w:basedOn w:val="Normal"/>
    <w:link w:val="FooterChar"/>
    <w:uiPriority w:val="99"/>
    <w:unhideWhenUsed/>
    <w:rsid w:val="0049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72"/>
  </w:style>
  <w:style w:type="paragraph" w:styleId="NoSpacing">
    <w:name w:val="No Spacing"/>
    <w:uiPriority w:val="1"/>
    <w:qFormat/>
    <w:rsid w:val="005E4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5B76-6492-424C-9498-772E591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Beth</dc:creator>
  <cp:lastModifiedBy>Katie Windham</cp:lastModifiedBy>
  <cp:revision>9</cp:revision>
  <cp:lastPrinted>2019-08-15T13:32:00Z</cp:lastPrinted>
  <dcterms:created xsi:type="dcterms:W3CDTF">2019-08-14T16:01:00Z</dcterms:created>
  <dcterms:modified xsi:type="dcterms:W3CDTF">2019-08-15T18:44:00Z</dcterms:modified>
</cp:coreProperties>
</file>